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98AC" w14:textId="5B6012CC" w:rsidR="00993A53" w:rsidRDefault="00993A53" w:rsidP="00993A53">
      <w:pPr>
        <w:jc w:val="center"/>
        <w:rPr>
          <w:rFonts w:ascii="Elegance" w:hAnsi="Elegance"/>
          <w:bCs/>
          <w:color w:val="FF0000"/>
          <w:sz w:val="6"/>
          <w:szCs w:val="6"/>
        </w:rPr>
      </w:pPr>
    </w:p>
    <w:p w14:paraId="0FBE0384" w14:textId="77777777" w:rsidR="00B055D2" w:rsidRPr="00D04BAA" w:rsidRDefault="00B055D2" w:rsidP="00993A53">
      <w:pPr>
        <w:jc w:val="center"/>
        <w:rPr>
          <w:rFonts w:ascii="Elegance" w:hAnsi="Elegance"/>
          <w:bCs/>
          <w:color w:val="FF0000"/>
          <w:sz w:val="6"/>
          <w:szCs w:val="6"/>
        </w:rPr>
      </w:pPr>
    </w:p>
    <w:tbl>
      <w:tblPr>
        <w:tblW w:w="100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4484"/>
        <w:gridCol w:w="4020"/>
      </w:tblGrid>
      <w:tr w:rsidR="006F17AE" w:rsidRPr="00D04BAA" w14:paraId="508133D2" w14:textId="77777777" w:rsidTr="001840EE">
        <w:trPr>
          <w:cantSplit/>
          <w:trHeight w:val="343"/>
          <w:jc w:val="center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2BCF08" w14:textId="77777777" w:rsidR="00993A53" w:rsidRPr="00192175" w:rsidRDefault="00993A53" w:rsidP="00A3093B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 xml:space="preserve">Me </w:t>
            </w:r>
            <w:r w:rsidR="00192175" w:rsidRPr="00192175">
              <w:rPr>
                <w:bCs/>
                <w:spacing w:val="-3"/>
                <w:sz w:val="20"/>
              </w:rPr>
              <w:t>21</w:t>
            </w:r>
            <w:r w:rsidR="00DD3F4F" w:rsidRPr="00192175">
              <w:rPr>
                <w:bCs/>
                <w:spacing w:val="-3"/>
                <w:sz w:val="20"/>
              </w:rPr>
              <w:t>/09/2</w:t>
            </w:r>
            <w:r w:rsidR="00192175" w:rsidRPr="00192175">
              <w:rPr>
                <w:bCs/>
                <w:spacing w:val="-3"/>
                <w:sz w:val="20"/>
              </w:rPr>
              <w:t>2</w:t>
            </w:r>
          </w:p>
        </w:tc>
        <w:tc>
          <w:tcPr>
            <w:tcW w:w="44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249DC" w14:textId="77777777" w:rsidR="00993A53" w:rsidRPr="00192175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 xml:space="preserve"> Football en Salle – Garçons (JUN)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6C862C1" w14:textId="3D94AC74" w:rsidR="00993A53" w:rsidRPr="008E1CFE" w:rsidRDefault="00993A53" w:rsidP="00993A5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iCs/>
                <w:color w:val="FF0000"/>
                <w:sz w:val="20"/>
                <w:lang w:val="fr-FR"/>
              </w:rPr>
            </w:pPr>
            <w:r w:rsidRPr="00D04BAA">
              <w:rPr>
                <w:color w:val="FF0000"/>
                <w:spacing w:val="-3"/>
                <w:sz w:val="20"/>
                <w:lang w:val="fr-FR"/>
              </w:rPr>
              <w:t xml:space="preserve"> </w:t>
            </w:r>
            <w:r w:rsidR="008E1CFE" w:rsidRPr="008E1CFE">
              <w:rPr>
                <w:iCs/>
                <w:spacing w:val="-3"/>
                <w:sz w:val="20"/>
              </w:rPr>
              <w:t>Collège Saint-Pierre, Uccle</w:t>
            </w:r>
          </w:p>
        </w:tc>
      </w:tr>
      <w:tr w:rsidR="006F17AE" w:rsidRPr="00D04BAA" w14:paraId="7FFF4C8F" w14:textId="77777777" w:rsidTr="001840EE">
        <w:trPr>
          <w:cantSplit/>
          <w:trHeight w:val="69"/>
          <w:jc w:val="center"/>
        </w:trPr>
        <w:tc>
          <w:tcPr>
            <w:tcW w:w="15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DD17D" w14:textId="77777777" w:rsidR="00993A53" w:rsidRPr="00D04BAA" w:rsidRDefault="00993A53" w:rsidP="00993A53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color w:val="FF0000"/>
                <w:spacing w:val="-3"/>
                <w:sz w:val="20"/>
              </w:rPr>
            </w:pPr>
          </w:p>
        </w:tc>
        <w:tc>
          <w:tcPr>
            <w:tcW w:w="4484" w:type="dxa"/>
            <w:vMerge/>
            <w:tcBorders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24A65DA" w14:textId="77777777" w:rsidR="00993A53" w:rsidRPr="00D04BAA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color w:val="FF0000"/>
                <w:spacing w:val="-3"/>
                <w:sz w:val="20"/>
              </w:rPr>
            </w:pP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B3233EF" w14:textId="4C1A9EDA" w:rsidR="00993A53" w:rsidRPr="00D04BAA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color w:val="FF0000"/>
                <w:spacing w:val="-3"/>
                <w:sz w:val="20"/>
              </w:rPr>
            </w:pPr>
            <w:r w:rsidRPr="00D04BAA">
              <w:rPr>
                <w:color w:val="FF0000"/>
                <w:spacing w:val="-3"/>
                <w:sz w:val="20"/>
              </w:rPr>
              <w:t xml:space="preserve"> </w:t>
            </w:r>
          </w:p>
        </w:tc>
      </w:tr>
      <w:tr w:rsidR="00746D63" w:rsidRPr="00D04BAA" w14:paraId="07545EA4" w14:textId="77777777" w:rsidTr="001840EE">
        <w:trPr>
          <w:cantSplit/>
          <w:trHeight w:val="380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90A28" w14:textId="77777777" w:rsidR="00746D63" w:rsidRPr="00192175" w:rsidRDefault="00746D63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>Me 28/09/22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41774BEA" w14:textId="77777777" w:rsidR="00746D63" w:rsidRPr="00192175" w:rsidRDefault="00746D63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 xml:space="preserve"> Cross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A8305F" w14:textId="77777777" w:rsidR="00746D63" w:rsidRPr="00192175" w:rsidRDefault="00746D63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192175">
              <w:rPr>
                <w:sz w:val="20"/>
              </w:rPr>
              <w:t xml:space="preserve"> Stade Fallon, Woluwe-Saint-Lambert</w:t>
            </w:r>
          </w:p>
        </w:tc>
      </w:tr>
      <w:tr w:rsidR="006F17AE" w:rsidRPr="00D04BAA" w14:paraId="4DA6529B" w14:textId="77777777" w:rsidTr="001840EE">
        <w:trPr>
          <w:trHeight w:val="367"/>
          <w:jc w:val="center"/>
        </w:trPr>
        <w:tc>
          <w:tcPr>
            <w:tcW w:w="1509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F80E9" w14:textId="77777777" w:rsidR="00DD3F4F" w:rsidRPr="00192175" w:rsidRDefault="0038192C" w:rsidP="00DD3F4F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 xml:space="preserve">Me </w:t>
            </w:r>
            <w:r w:rsidR="00192175" w:rsidRPr="00192175">
              <w:rPr>
                <w:bCs/>
                <w:spacing w:val="-3"/>
                <w:sz w:val="20"/>
              </w:rPr>
              <w:t>05</w:t>
            </w:r>
            <w:r w:rsidR="00DD3F4F" w:rsidRPr="00192175">
              <w:rPr>
                <w:bCs/>
                <w:spacing w:val="-3"/>
                <w:sz w:val="20"/>
              </w:rPr>
              <w:t>/</w:t>
            </w:r>
            <w:r w:rsidR="00192175" w:rsidRPr="00192175">
              <w:rPr>
                <w:bCs/>
                <w:spacing w:val="-3"/>
                <w:sz w:val="20"/>
              </w:rPr>
              <w:t>10</w:t>
            </w:r>
            <w:r w:rsidR="00DD3F4F" w:rsidRPr="00192175">
              <w:rPr>
                <w:bCs/>
                <w:spacing w:val="-3"/>
                <w:sz w:val="20"/>
              </w:rPr>
              <w:t>/2</w:t>
            </w:r>
            <w:r w:rsidR="00192175" w:rsidRPr="00192175">
              <w:rPr>
                <w:bCs/>
                <w:spacing w:val="-3"/>
                <w:sz w:val="20"/>
              </w:rPr>
              <w:t>2</w:t>
            </w:r>
          </w:p>
        </w:tc>
        <w:tc>
          <w:tcPr>
            <w:tcW w:w="4484" w:type="dxa"/>
            <w:vMerge w:val="restart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1417D" w14:textId="77777777" w:rsidR="00993A53" w:rsidRPr="00192175" w:rsidRDefault="00993A53" w:rsidP="0038192C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>Football en Salle – Garçons</w:t>
            </w:r>
            <w:r w:rsidR="00E03F4D" w:rsidRPr="00192175">
              <w:rPr>
                <w:spacing w:val="-3"/>
                <w:sz w:val="20"/>
              </w:rPr>
              <w:t xml:space="preserve"> (</w:t>
            </w:r>
            <w:r w:rsidR="0038192C" w:rsidRPr="00192175">
              <w:rPr>
                <w:spacing w:val="-3"/>
                <w:sz w:val="20"/>
              </w:rPr>
              <w:t>SCO</w:t>
            </w:r>
            <w:r w:rsidRPr="00192175">
              <w:rPr>
                <w:spacing w:val="-3"/>
                <w:sz w:val="20"/>
              </w:rPr>
              <w:t>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1FE5" w14:textId="2A0242F3" w:rsidR="00993A53" w:rsidRPr="00D04BAA" w:rsidRDefault="009F42E1" w:rsidP="00993A5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color w:val="FF0000"/>
                <w:sz w:val="20"/>
                <w:lang w:val="fr-FR"/>
              </w:rPr>
            </w:pPr>
            <w:r w:rsidRPr="008E1CFE">
              <w:rPr>
                <w:iCs/>
                <w:spacing w:val="-3"/>
                <w:sz w:val="20"/>
              </w:rPr>
              <w:t>Collège Saint-Pierre, Uccle</w:t>
            </w:r>
          </w:p>
        </w:tc>
      </w:tr>
      <w:tr w:rsidR="006F17AE" w:rsidRPr="00D04BAA" w14:paraId="06857DA5" w14:textId="77777777" w:rsidTr="001840EE">
        <w:trPr>
          <w:trHeight w:val="202"/>
          <w:jc w:val="center"/>
        </w:trPr>
        <w:tc>
          <w:tcPr>
            <w:tcW w:w="15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BE9EA" w14:textId="77777777" w:rsidR="00993A53" w:rsidRPr="00D04BAA" w:rsidRDefault="00993A53" w:rsidP="00993A53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color w:val="FF0000"/>
                <w:spacing w:val="-3"/>
                <w:sz w:val="20"/>
              </w:rPr>
            </w:pPr>
          </w:p>
        </w:tc>
        <w:tc>
          <w:tcPr>
            <w:tcW w:w="4484" w:type="dxa"/>
            <w:vMerge/>
            <w:tcBorders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09752C" w14:textId="77777777" w:rsidR="00993A53" w:rsidRPr="00D04BAA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color w:val="FF0000"/>
                <w:spacing w:val="-3"/>
                <w:sz w:val="20"/>
              </w:rPr>
            </w:pP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0F78C" w14:textId="28582A95" w:rsidR="00993A53" w:rsidRPr="00D04BAA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color w:val="FF0000"/>
                <w:spacing w:val="-3"/>
                <w:sz w:val="20"/>
              </w:rPr>
            </w:pPr>
          </w:p>
        </w:tc>
      </w:tr>
      <w:tr w:rsidR="006F17AE" w:rsidRPr="00D04BAA" w14:paraId="0AA4E4FC" w14:textId="77777777" w:rsidTr="001840EE">
        <w:trPr>
          <w:trHeight w:val="343"/>
          <w:jc w:val="center"/>
        </w:trPr>
        <w:tc>
          <w:tcPr>
            <w:tcW w:w="1509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D6DE" w14:textId="77777777" w:rsidR="00993A53" w:rsidRPr="00192175" w:rsidRDefault="00993A53" w:rsidP="00A3093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>Me</w:t>
            </w:r>
            <w:r w:rsidR="006F17AE" w:rsidRPr="00192175">
              <w:rPr>
                <w:spacing w:val="-3"/>
                <w:sz w:val="20"/>
              </w:rPr>
              <w:t xml:space="preserve"> </w:t>
            </w:r>
            <w:r w:rsidR="00192175" w:rsidRPr="00192175">
              <w:rPr>
                <w:spacing w:val="-3"/>
                <w:sz w:val="20"/>
              </w:rPr>
              <w:t>12</w:t>
            </w:r>
            <w:r w:rsidR="00DD3F4F" w:rsidRPr="00192175">
              <w:rPr>
                <w:spacing w:val="-3"/>
                <w:sz w:val="20"/>
              </w:rPr>
              <w:t>/10/2</w:t>
            </w:r>
            <w:r w:rsidR="00192175" w:rsidRPr="00192175">
              <w:rPr>
                <w:spacing w:val="-3"/>
                <w:sz w:val="20"/>
              </w:rPr>
              <w:t>2</w:t>
            </w:r>
          </w:p>
        </w:tc>
        <w:tc>
          <w:tcPr>
            <w:tcW w:w="4484" w:type="dxa"/>
            <w:vMerge w:val="restart"/>
            <w:tcBorders>
              <w:top w:val="dotted" w:sz="2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CD7C4" w14:textId="77777777" w:rsidR="00993A53" w:rsidRPr="00192175" w:rsidRDefault="00E03F4D" w:rsidP="001B380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>Football en salle – Garçons (</w:t>
            </w:r>
            <w:r w:rsidR="001B3806" w:rsidRPr="00192175">
              <w:rPr>
                <w:spacing w:val="-3"/>
                <w:sz w:val="20"/>
              </w:rPr>
              <w:t>CAD</w:t>
            </w:r>
            <w:r w:rsidR="00993A53" w:rsidRPr="00192175">
              <w:rPr>
                <w:spacing w:val="-3"/>
                <w:sz w:val="20"/>
              </w:rPr>
              <w:t>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E613C" w14:textId="3652C83C" w:rsidR="00993A53" w:rsidRPr="00D04BAA" w:rsidRDefault="009F42E1" w:rsidP="00993A53">
            <w:pPr>
              <w:tabs>
                <w:tab w:val="left" w:pos="-720"/>
                <w:tab w:val="left" w:pos="222"/>
              </w:tabs>
              <w:suppressAutoHyphens/>
              <w:spacing w:after="40"/>
              <w:rPr>
                <w:color w:val="FF0000"/>
                <w:spacing w:val="-3"/>
                <w:sz w:val="20"/>
              </w:rPr>
            </w:pPr>
            <w:r w:rsidRPr="008E1CFE">
              <w:rPr>
                <w:iCs/>
                <w:spacing w:val="-3"/>
                <w:sz w:val="20"/>
              </w:rPr>
              <w:t>Collège Saint-Pierre, Uccle</w:t>
            </w:r>
          </w:p>
        </w:tc>
      </w:tr>
      <w:tr w:rsidR="006F17AE" w:rsidRPr="00D04BAA" w14:paraId="72B38DF5" w14:textId="77777777" w:rsidTr="001840EE">
        <w:trPr>
          <w:trHeight w:val="105"/>
          <w:jc w:val="center"/>
        </w:trPr>
        <w:tc>
          <w:tcPr>
            <w:tcW w:w="1509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5523" w14:textId="77777777" w:rsidR="00993A53" w:rsidRPr="00D04BAA" w:rsidRDefault="00993A53" w:rsidP="00993A53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color w:val="FF0000"/>
                <w:spacing w:val="-3"/>
                <w:sz w:val="20"/>
              </w:rPr>
            </w:pPr>
          </w:p>
        </w:tc>
        <w:tc>
          <w:tcPr>
            <w:tcW w:w="4484" w:type="dxa"/>
            <w:vMerge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C0565" w14:textId="77777777" w:rsidR="00993A53" w:rsidRPr="00D04BAA" w:rsidRDefault="00993A53" w:rsidP="00993A53">
            <w:pPr>
              <w:tabs>
                <w:tab w:val="left" w:pos="-720"/>
              </w:tabs>
              <w:suppressAutoHyphens/>
              <w:spacing w:before="20" w:after="20"/>
              <w:rPr>
                <w:color w:val="FF0000"/>
                <w:spacing w:val="-3"/>
                <w:sz w:val="20"/>
              </w:rPr>
            </w:pP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47B9E5" w14:textId="596656CA" w:rsidR="00993A53" w:rsidRPr="00D04BAA" w:rsidRDefault="00993A53" w:rsidP="00993A53">
            <w:pPr>
              <w:keepNext/>
              <w:tabs>
                <w:tab w:val="left" w:pos="222"/>
              </w:tabs>
              <w:spacing w:before="20" w:after="20"/>
              <w:outlineLvl w:val="0"/>
              <w:rPr>
                <w:color w:val="FF0000"/>
                <w:sz w:val="20"/>
                <w:lang w:val="fr-FR"/>
              </w:rPr>
            </w:pPr>
          </w:p>
        </w:tc>
      </w:tr>
      <w:tr w:rsidR="001C55B6" w:rsidRPr="00D04BAA" w14:paraId="02D5EC30" w14:textId="77777777" w:rsidTr="001840EE">
        <w:trPr>
          <w:cantSplit/>
          <w:trHeight w:val="343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9F54D" w14:textId="77777777" w:rsidR="001C55B6" w:rsidRPr="00192175" w:rsidRDefault="001C55B6" w:rsidP="001C55B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>Me 19/10/22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F246A35" w14:textId="77777777" w:rsidR="001C55B6" w:rsidRPr="00192175" w:rsidRDefault="001C55B6" w:rsidP="001C55B6">
            <w:pPr>
              <w:tabs>
                <w:tab w:val="center" w:pos="4393"/>
              </w:tabs>
              <w:suppressAutoHyphens/>
              <w:spacing w:before="20" w:after="20"/>
              <w:rPr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 </w:t>
            </w:r>
            <w:r w:rsidRPr="00192175">
              <w:rPr>
                <w:bCs/>
                <w:spacing w:val="-3"/>
                <w:sz w:val="20"/>
              </w:rPr>
              <w:t>Football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30B4800" w14:textId="77777777" w:rsidR="001C55B6" w:rsidRPr="002504BA" w:rsidRDefault="001C55B6" w:rsidP="001C55B6">
            <w:pPr>
              <w:keepNext/>
              <w:spacing w:before="20" w:after="20"/>
              <w:outlineLvl w:val="0"/>
              <w:rPr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 xml:space="preserve"> Plaine des Sports du BARCA, Anderlecht</w:t>
            </w:r>
          </w:p>
        </w:tc>
      </w:tr>
      <w:tr w:rsidR="001C55B6" w:rsidRPr="00D04BAA" w14:paraId="24232F49" w14:textId="77777777" w:rsidTr="001840EE">
        <w:trPr>
          <w:trHeight w:val="367"/>
          <w:jc w:val="center"/>
        </w:trPr>
        <w:tc>
          <w:tcPr>
            <w:tcW w:w="100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3D2AC27" w14:textId="0AD60F8D" w:rsidR="001C55B6" w:rsidRPr="00354490" w:rsidRDefault="001C55B6" w:rsidP="001C55B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354490">
              <w:rPr>
                <w:spacing w:val="-3"/>
                <w:sz w:val="20"/>
              </w:rPr>
              <w:t>Congé d</w:t>
            </w:r>
            <w:r w:rsidR="00B055D2">
              <w:rPr>
                <w:spacing w:val="-3"/>
                <w:sz w:val="20"/>
              </w:rPr>
              <w:t>e la Toussaint</w:t>
            </w:r>
            <w:r w:rsidRPr="00354490">
              <w:rPr>
                <w:spacing w:val="-3"/>
                <w:sz w:val="20"/>
              </w:rPr>
              <w:t xml:space="preserve"> du</w:t>
            </w:r>
            <w:r w:rsidR="00E720EA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 xml:space="preserve"> lundi  24/10/22  au  dimanche  06/11/22</w:t>
            </w:r>
          </w:p>
        </w:tc>
      </w:tr>
      <w:tr w:rsidR="000D73E6" w:rsidRPr="00D04BAA" w14:paraId="1F0507BA" w14:textId="77777777" w:rsidTr="001840EE">
        <w:trPr>
          <w:cantSplit/>
          <w:trHeight w:val="367"/>
          <w:jc w:val="center"/>
        </w:trPr>
        <w:tc>
          <w:tcPr>
            <w:tcW w:w="1509" w:type="dxa"/>
            <w:vMerge w:val="restar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9C933" w14:textId="77777777" w:rsidR="000D73E6" w:rsidRPr="00192175" w:rsidRDefault="000D73E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 xml:space="preserve">Me </w:t>
            </w:r>
            <w:r>
              <w:rPr>
                <w:bCs/>
                <w:spacing w:val="-3"/>
                <w:sz w:val="20"/>
              </w:rPr>
              <w:t>09</w:t>
            </w:r>
            <w:r w:rsidRPr="00192175">
              <w:rPr>
                <w:bCs/>
                <w:spacing w:val="-3"/>
                <w:sz w:val="20"/>
              </w:rPr>
              <w:t>/11/22</w:t>
            </w:r>
          </w:p>
        </w:tc>
        <w:tc>
          <w:tcPr>
            <w:tcW w:w="4484" w:type="dxa"/>
            <w:vMerge w:val="restart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08A6E1" w14:textId="77777777" w:rsidR="000D73E6" w:rsidRPr="00192175" w:rsidRDefault="000D73E6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sz w:val="20"/>
              </w:rPr>
            </w:pPr>
            <w:r w:rsidRPr="00192175">
              <w:rPr>
                <w:spacing w:val="-3"/>
                <w:sz w:val="20"/>
              </w:rPr>
              <w:t>Football en salle – Garçons (MIN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0F70199" w14:textId="09153C7A" w:rsidR="000D73E6" w:rsidRPr="00D04BAA" w:rsidRDefault="000D73E6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color w:val="FF0000"/>
                <w:sz w:val="20"/>
                <w:lang w:val="fr-FR"/>
              </w:rPr>
            </w:pPr>
            <w:r w:rsidRPr="00D04BAA">
              <w:rPr>
                <w:color w:val="FF0000"/>
                <w:spacing w:val="-3"/>
                <w:sz w:val="20"/>
                <w:lang w:val="fr-FR"/>
              </w:rPr>
              <w:t xml:space="preserve"> </w:t>
            </w:r>
            <w:r w:rsidR="009F42E1" w:rsidRPr="008E1CFE">
              <w:rPr>
                <w:iCs/>
                <w:spacing w:val="-3"/>
                <w:sz w:val="20"/>
              </w:rPr>
              <w:t>Collège Saint-Pierre, Uccle</w:t>
            </w:r>
          </w:p>
        </w:tc>
      </w:tr>
      <w:tr w:rsidR="000D73E6" w:rsidRPr="00D04BAA" w14:paraId="1D44C6CD" w14:textId="77777777" w:rsidTr="001840EE">
        <w:trPr>
          <w:cantSplit/>
          <w:trHeight w:val="367"/>
          <w:jc w:val="center"/>
        </w:trPr>
        <w:tc>
          <w:tcPr>
            <w:tcW w:w="1509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62671" w14:textId="77777777" w:rsidR="000D73E6" w:rsidRPr="00192175" w:rsidRDefault="000D73E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484" w:type="dxa"/>
            <w:vMerge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9FD810C" w14:textId="77777777" w:rsidR="000D73E6" w:rsidRPr="00192175" w:rsidRDefault="000D73E6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D4C9033" w14:textId="18C9E11C" w:rsidR="000D73E6" w:rsidRPr="00D04BAA" w:rsidRDefault="000D73E6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color w:val="FF0000"/>
                <w:spacing w:val="-3"/>
                <w:sz w:val="20"/>
              </w:rPr>
            </w:pPr>
            <w:r w:rsidRPr="00D04BAA">
              <w:rPr>
                <w:color w:val="FF0000"/>
                <w:spacing w:val="-3"/>
                <w:sz w:val="20"/>
              </w:rPr>
              <w:t xml:space="preserve"> </w:t>
            </w:r>
          </w:p>
        </w:tc>
      </w:tr>
      <w:tr w:rsidR="000D73E6" w:rsidRPr="00D04BAA" w14:paraId="61D3A32B" w14:textId="77777777" w:rsidTr="001840EE">
        <w:trPr>
          <w:cantSplit/>
          <w:trHeight w:val="437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B6AE1" w14:textId="77777777" w:rsidR="000D73E6" w:rsidRPr="00192175" w:rsidRDefault="000D73E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>Me 09/11/22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033B8" w14:textId="77777777" w:rsidR="000D73E6" w:rsidRPr="00192175" w:rsidRDefault="000D73E6">
            <w:pPr>
              <w:spacing w:before="20" w:after="20"/>
              <w:rPr>
                <w:i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 xml:space="preserve"> Rencontre interprovinciale de Football (1/2 finales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1D0EF5" w14:textId="77777777" w:rsidR="000D73E6" w:rsidRPr="00192175" w:rsidRDefault="000D73E6">
            <w:pPr>
              <w:keepNext/>
              <w:spacing w:before="20" w:after="20"/>
              <w:outlineLvl w:val="0"/>
              <w:rPr>
                <w:i/>
                <w:spacing w:val="-3"/>
                <w:sz w:val="20"/>
                <w:lang w:val="fr-FR"/>
              </w:rPr>
            </w:pPr>
            <w:r w:rsidRPr="00192175">
              <w:rPr>
                <w:i/>
                <w:spacing w:val="-3"/>
                <w:sz w:val="20"/>
                <w:lang w:val="fr-FR"/>
              </w:rPr>
              <w:t xml:space="preserve"> A déterminer</w:t>
            </w:r>
          </w:p>
        </w:tc>
      </w:tr>
      <w:tr w:rsidR="001C55B6" w:rsidRPr="00D04BAA" w14:paraId="68773409" w14:textId="77777777" w:rsidTr="001840EE">
        <w:trPr>
          <w:trHeight w:val="367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27A47B" w14:textId="77777777" w:rsidR="001C55B6" w:rsidRPr="00192175" w:rsidRDefault="001C55B6" w:rsidP="001C55B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192175">
              <w:rPr>
                <w:bCs/>
                <w:i/>
                <w:spacing w:val="-3"/>
                <w:sz w:val="20"/>
              </w:rPr>
              <w:t>Me 16/11/22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DBFD2" w14:textId="77777777" w:rsidR="001C55B6" w:rsidRPr="00192175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192175">
              <w:rPr>
                <w:i/>
                <w:iCs/>
                <w:spacing w:val="-3"/>
                <w:sz w:val="20"/>
              </w:rPr>
              <w:t xml:space="preserve">Rencontre interprovinciale et </w:t>
            </w:r>
            <w:proofErr w:type="spellStart"/>
            <w:r w:rsidRPr="00192175">
              <w:rPr>
                <w:i/>
                <w:iCs/>
                <w:spacing w:val="-3"/>
                <w:sz w:val="20"/>
              </w:rPr>
              <w:t>inter-réseaux</w:t>
            </w:r>
            <w:proofErr w:type="spellEnd"/>
            <w:r w:rsidRPr="00192175">
              <w:rPr>
                <w:i/>
                <w:iCs/>
                <w:spacing w:val="-3"/>
                <w:sz w:val="20"/>
              </w:rPr>
              <w:t xml:space="preserve"> de Cross </w:t>
            </w:r>
            <w:r w:rsidR="005F001C">
              <w:rPr>
                <w:i/>
                <w:iCs/>
                <w:spacing w:val="-3"/>
                <w:sz w:val="20"/>
              </w:rPr>
              <w:t>OPEN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4E3E3" w14:textId="77777777" w:rsidR="001C55B6" w:rsidRPr="00192175" w:rsidRDefault="001C55B6" w:rsidP="001C55B6">
            <w:pPr>
              <w:tabs>
                <w:tab w:val="left" w:pos="-720"/>
              </w:tabs>
              <w:suppressAutoHyphens/>
              <w:spacing w:before="40"/>
              <w:rPr>
                <w:i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1C55B6" w:rsidRPr="00D04BAA" w14:paraId="0EDDCD8C" w14:textId="77777777" w:rsidTr="001840EE">
        <w:trPr>
          <w:cantSplit/>
          <w:trHeight w:val="324"/>
          <w:jc w:val="center"/>
        </w:trPr>
        <w:tc>
          <w:tcPr>
            <w:tcW w:w="1509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41C6E" w14:textId="77777777" w:rsidR="001C55B6" w:rsidRPr="00192175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>Me 23/11/22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9375A9" w14:textId="77777777" w:rsidR="001C55B6" w:rsidRPr="00192175" w:rsidRDefault="001C55B6" w:rsidP="001C55B6">
            <w:pPr>
              <w:spacing w:before="20" w:after="20"/>
              <w:rPr>
                <w:i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 xml:space="preserve"> Rencontre interprovinciale de Football (Finales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15BC18" w14:textId="77777777" w:rsidR="001C55B6" w:rsidRPr="003E3313" w:rsidRDefault="001C55B6" w:rsidP="001C55B6">
            <w:pPr>
              <w:keepNext/>
              <w:spacing w:before="20" w:after="20"/>
              <w:outlineLvl w:val="0"/>
              <w:rPr>
                <w:i/>
                <w:spacing w:val="-3"/>
                <w:sz w:val="20"/>
                <w:lang w:val="fr-FR"/>
              </w:rPr>
            </w:pPr>
            <w:r w:rsidRPr="003E3313">
              <w:rPr>
                <w:i/>
                <w:spacing w:val="-3"/>
                <w:sz w:val="20"/>
                <w:lang w:val="fr-FR"/>
              </w:rPr>
              <w:t xml:space="preserve"> A déterminer</w:t>
            </w:r>
          </w:p>
        </w:tc>
      </w:tr>
      <w:tr w:rsidR="001C55B6" w:rsidRPr="00D04BAA" w14:paraId="2A138C1E" w14:textId="77777777" w:rsidTr="001840EE">
        <w:trPr>
          <w:trHeight w:val="367"/>
          <w:jc w:val="center"/>
        </w:trPr>
        <w:tc>
          <w:tcPr>
            <w:tcW w:w="1509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232BC1" w14:textId="77777777" w:rsidR="001C55B6" w:rsidRPr="00192175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527848" w14:textId="77777777" w:rsidR="001C55B6" w:rsidRPr="00192175" w:rsidRDefault="001C55B6" w:rsidP="001C55B6">
            <w:pPr>
              <w:spacing w:before="20" w:after="20"/>
              <w:rPr>
                <w:i/>
                <w:iCs/>
                <w:sz w:val="20"/>
              </w:rPr>
            </w:pPr>
            <w:r w:rsidRPr="00192175">
              <w:rPr>
                <w:spacing w:val="-3"/>
                <w:sz w:val="20"/>
              </w:rPr>
              <w:t xml:space="preserve">Football en salle – Filles 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D5506" w14:textId="14C7B3FC" w:rsidR="001C55B6" w:rsidRPr="00D04BAA" w:rsidRDefault="009A4FBE" w:rsidP="001C55B6">
            <w:pPr>
              <w:keepNext/>
              <w:spacing w:before="20" w:after="20"/>
              <w:outlineLvl w:val="0"/>
              <w:rPr>
                <w:i/>
                <w:iCs/>
                <w:color w:val="FF0000"/>
                <w:spacing w:val="-3"/>
                <w:sz w:val="20"/>
                <w:lang w:val="fr-FR"/>
              </w:rPr>
            </w:pPr>
            <w:r w:rsidRPr="008E1CFE">
              <w:rPr>
                <w:iCs/>
                <w:spacing w:val="-3"/>
                <w:sz w:val="20"/>
              </w:rPr>
              <w:t>Collège Saint-Pierre, Uccle</w:t>
            </w:r>
          </w:p>
        </w:tc>
      </w:tr>
      <w:tr w:rsidR="000D73E6" w:rsidRPr="00D04BAA" w14:paraId="41F90ED5" w14:textId="77777777" w:rsidTr="001840EE">
        <w:trPr>
          <w:cantSplit/>
          <w:trHeight w:val="324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31292" w14:textId="77777777" w:rsidR="000D73E6" w:rsidRPr="00192175" w:rsidRDefault="000D73E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192175">
              <w:rPr>
                <w:bCs/>
                <w:spacing w:val="-3"/>
                <w:sz w:val="20"/>
              </w:rPr>
              <w:t>Me 30/11/22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C434D" w14:textId="77777777" w:rsidR="000D73E6" w:rsidRPr="00192175" w:rsidRDefault="000D73E6">
            <w:pPr>
              <w:suppressAutoHyphens/>
              <w:spacing w:before="20" w:after="20"/>
              <w:rPr>
                <w:spacing w:val="-3"/>
                <w:sz w:val="20"/>
              </w:rPr>
            </w:pPr>
            <w:r w:rsidRPr="00192175">
              <w:rPr>
                <w:spacing w:val="-3"/>
                <w:sz w:val="20"/>
              </w:rPr>
              <w:t xml:space="preserve"> Football en salle – Garçons (Finales MIN+SCO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4EE020" w14:textId="616AB1C0" w:rsidR="000D73E6" w:rsidRPr="00192175" w:rsidRDefault="000D73E6">
            <w:pPr>
              <w:keepNext/>
              <w:spacing w:before="20" w:after="20"/>
              <w:outlineLvl w:val="0"/>
              <w:rPr>
                <w:spacing w:val="-3"/>
                <w:sz w:val="20"/>
                <w:lang w:val="fr-FR"/>
              </w:rPr>
            </w:pPr>
            <w:r w:rsidRPr="00192175">
              <w:rPr>
                <w:spacing w:val="-3"/>
                <w:sz w:val="20"/>
                <w:lang w:val="fr-FR"/>
              </w:rPr>
              <w:t xml:space="preserve"> </w:t>
            </w:r>
            <w:r w:rsidR="009A4FBE" w:rsidRPr="008E1CFE">
              <w:rPr>
                <w:iCs/>
                <w:spacing w:val="-3"/>
                <w:sz w:val="20"/>
              </w:rPr>
              <w:t>Collège Saint-Pierre, Uccle</w:t>
            </w:r>
          </w:p>
        </w:tc>
      </w:tr>
      <w:tr w:rsidR="001C55B6" w:rsidRPr="00D04BAA" w14:paraId="3A8D66A4" w14:textId="77777777" w:rsidTr="001840EE">
        <w:trPr>
          <w:trHeight w:val="343"/>
          <w:jc w:val="center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ABAC7BD" w14:textId="511F4CF1" w:rsidR="001C55B6" w:rsidRPr="00354490" w:rsidRDefault="001C55B6" w:rsidP="001C55B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354490">
              <w:rPr>
                <w:spacing w:val="-3"/>
                <w:sz w:val="20"/>
              </w:rPr>
              <w:t>Vacances d</w:t>
            </w:r>
            <w:r w:rsidR="00B055D2">
              <w:rPr>
                <w:spacing w:val="-3"/>
                <w:sz w:val="20"/>
              </w:rPr>
              <w:t>e Noël</w:t>
            </w:r>
            <w:r w:rsidRPr="00354490">
              <w:rPr>
                <w:spacing w:val="-3"/>
                <w:sz w:val="20"/>
              </w:rPr>
              <w:t xml:space="preserve"> du </w:t>
            </w:r>
            <w:r w:rsidR="00E720EA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 xml:space="preserve">lundi </w:t>
            </w:r>
            <w:r w:rsidR="00B055D2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>26/12/22  au  dimanche  08/01/23</w:t>
            </w:r>
          </w:p>
        </w:tc>
      </w:tr>
      <w:tr w:rsidR="001C55B6" w:rsidRPr="00D04BAA" w14:paraId="358A1440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77845" w14:textId="77777777" w:rsidR="001C55B6" w:rsidRPr="00E87A40" w:rsidRDefault="001C55B6" w:rsidP="001C55B6">
            <w:pPr>
              <w:jc w:val="center"/>
              <w:rPr>
                <w:sz w:val="20"/>
              </w:rPr>
            </w:pPr>
            <w:r w:rsidRPr="00E87A40">
              <w:rPr>
                <w:spacing w:val="-3"/>
                <w:sz w:val="20"/>
              </w:rPr>
              <w:t>Me 11/01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DCEF9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  <w:vertAlign w:val="superscript"/>
              </w:rPr>
            </w:pPr>
            <w:r w:rsidRPr="00FD5F84">
              <w:rPr>
                <w:spacing w:val="-3"/>
                <w:sz w:val="20"/>
              </w:rPr>
              <w:t>Netball – Filles (MIN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A137B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0D73E6" w:rsidRPr="00D04BAA" w14:paraId="4651CAC8" w14:textId="77777777" w:rsidTr="001840EE">
        <w:trPr>
          <w:cantSplit/>
          <w:trHeight w:val="324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7A86E" w14:textId="77777777" w:rsidR="000D73E6" w:rsidRPr="00FD5F84" w:rsidRDefault="000D73E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  <w:lang w:val="en-US"/>
              </w:rPr>
            </w:pPr>
            <w:r w:rsidRPr="00FD5F84">
              <w:rPr>
                <w:bCs/>
                <w:spacing w:val="-3"/>
                <w:sz w:val="20"/>
              </w:rPr>
              <w:t>Me 18/01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B453AE3" w14:textId="06BCF5FF" w:rsidR="000D73E6" w:rsidRPr="00FD5F84" w:rsidRDefault="000D73E6">
            <w:pPr>
              <w:suppressAutoHyphens/>
              <w:spacing w:before="20" w:after="20"/>
              <w:rPr>
                <w:bCs/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 xml:space="preserve"> Football en salle – Garçons (Finales CAD</w:t>
            </w:r>
            <w:r w:rsidR="00B055D2">
              <w:rPr>
                <w:spacing w:val="-3"/>
                <w:sz w:val="20"/>
              </w:rPr>
              <w:t>-JUN</w:t>
            </w:r>
            <w:r w:rsidRPr="00FD5F84">
              <w:rPr>
                <w:spacing w:val="-3"/>
                <w:sz w:val="20"/>
              </w:rPr>
              <w:t xml:space="preserve">) 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F0CF6A" w14:textId="77777777" w:rsidR="000D73E6" w:rsidRPr="00FD5F84" w:rsidRDefault="000D73E6">
            <w:pPr>
              <w:keepNext/>
              <w:spacing w:before="20" w:after="20"/>
              <w:outlineLvl w:val="0"/>
              <w:rPr>
                <w:sz w:val="20"/>
              </w:rPr>
            </w:pPr>
            <w:r w:rsidRPr="00FD5F84">
              <w:rPr>
                <w:spacing w:val="-3"/>
                <w:sz w:val="20"/>
                <w:lang w:val="fr-FR"/>
              </w:rPr>
              <w:t xml:space="preserve"> </w:t>
            </w: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0D73E6" w:rsidRPr="00D04BAA" w14:paraId="4D8AF94A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DD3A1D" w14:textId="77777777" w:rsidR="000D73E6" w:rsidRPr="00FD5F84" w:rsidRDefault="000D73E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Me 25/01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0B541C" w14:textId="77777777" w:rsidR="000D73E6" w:rsidRPr="00FD5F84" w:rsidRDefault="000D73E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Volley-ball *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68D63" w14:textId="77777777" w:rsidR="000D73E6" w:rsidRPr="00FD5F84" w:rsidRDefault="000D73E6">
            <w:pPr>
              <w:tabs>
                <w:tab w:val="left" w:pos="-720"/>
              </w:tabs>
              <w:suppressAutoHyphens/>
              <w:spacing w:before="20" w:after="20"/>
              <w:rPr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1C55B6" w:rsidRPr="00D04BAA" w14:paraId="5560560E" w14:textId="77777777" w:rsidTr="001840EE">
        <w:trPr>
          <w:trHeight w:val="367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8A5C0E" w14:textId="6CC09E6C" w:rsidR="001C55B6" w:rsidRPr="00637B5B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37B5B">
              <w:rPr>
                <w:spacing w:val="-3"/>
                <w:sz w:val="20"/>
              </w:rPr>
              <w:t>Di 2</w:t>
            </w:r>
            <w:r w:rsidR="00BE394F">
              <w:rPr>
                <w:spacing w:val="-3"/>
                <w:sz w:val="20"/>
              </w:rPr>
              <w:t>2</w:t>
            </w:r>
            <w:r w:rsidRPr="00637B5B">
              <w:rPr>
                <w:spacing w:val="-3"/>
                <w:sz w:val="20"/>
              </w:rPr>
              <w:t>/01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A6C90" w14:textId="77777777" w:rsidR="001C55B6" w:rsidRPr="00637B5B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637B5B">
              <w:rPr>
                <w:spacing w:val="-3"/>
                <w:sz w:val="20"/>
              </w:rPr>
              <w:t>Tennis de table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3A43C" w14:textId="77777777" w:rsidR="001C55B6" w:rsidRPr="00637B5B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637B5B">
              <w:rPr>
                <w:sz w:val="20"/>
              </w:rPr>
              <w:t>Club « Le Logis », Auderghem</w:t>
            </w:r>
          </w:p>
        </w:tc>
      </w:tr>
      <w:tr w:rsidR="001C55B6" w:rsidRPr="00D04BAA" w14:paraId="384B5973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D24321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Me 01/02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664657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Volley-ball *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57375" w14:textId="77777777" w:rsidR="001C55B6" w:rsidRPr="00FD5F84" w:rsidRDefault="00B07F23" w:rsidP="001C55B6">
            <w:pPr>
              <w:tabs>
                <w:tab w:val="left" w:pos="-720"/>
              </w:tabs>
              <w:suppressAutoHyphens/>
              <w:spacing w:before="20" w:after="20"/>
              <w:rPr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1C55B6" w:rsidRPr="00D04BAA" w14:paraId="0CFBE2A5" w14:textId="77777777" w:rsidTr="001840EE">
        <w:trPr>
          <w:trHeight w:val="343"/>
          <w:jc w:val="center"/>
        </w:trPr>
        <w:tc>
          <w:tcPr>
            <w:tcW w:w="1509" w:type="dxa"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B353B0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Me 08/02/22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E68A5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Volley-ball *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15664" w14:textId="77777777" w:rsidR="001C55B6" w:rsidRPr="00FD5F84" w:rsidRDefault="00B07F23" w:rsidP="001C55B6">
            <w:pPr>
              <w:tabs>
                <w:tab w:val="left" w:pos="-720"/>
              </w:tabs>
              <w:suppressAutoHyphens/>
              <w:spacing w:before="20" w:after="20"/>
              <w:rPr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345485" w:rsidRPr="00D04BAA" w14:paraId="2BD1FBE6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327CC7" w14:textId="77777777" w:rsidR="00345485" w:rsidRPr="00637B5B" w:rsidRDefault="00345485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37B5B">
              <w:rPr>
                <w:spacing w:val="-3"/>
                <w:sz w:val="20"/>
              </w:rPr>
              <w:t xml:space="preserve">Di </w:t>
            </w:r>
            <w:r>
              <w:rPr>
                <w:spacing w:val="-3"/>
                <w:sz w:val="20"/>
              </w:rPr>
              <w:t>12</w:t>
            </w:r>
            <w:r w:rsidRPr="00637B5B">
              <w:rPr>
                <w:spacing w:val="-3"/>
                <w:sz w:val="20"/>
              </w:rPr>
              <w:t>/02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9B7E8" w14:textId="77777777" w:rsidR="00345485" w:rsidRPr="00637B5B" w:rsidRDefault="00345485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 w:rsidRPr="00637B5B">
              <w:rPr>
                <w:spacing w:val="-3"/>
                <w:sz w:val="20"/>
              </w:rPr>
              <w:t>Natation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1226A" w14:textId="5BB031B5" w:rsidR="00345485" w:rsidRPr="00637B5B" w:rsidRDefault="00B055D2">
            <w:pPr>
              <w:tabs>
                <w:tab w:val="left" w:pos="-720"/>
              </w:tabs>
              <w:suppressAutoHyphens/>
              <w:rPr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1C55B6" w:rsidRPr="00D04BAA" w14:paraId="19AD631B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B973A8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Me 15/02/22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6CA5A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FD5F84">
              <w:rPr>
                <w:spacing w:val="-3"/>
                <w:sz w:val="20"/>
              </w:rPr>
              <w:t>Volley-ball *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D9BC3" w14:textId="77777777" w:rsidR="001C55B6" w:rsidRPr="00FD5F84" w:rsidRDefault="00B07F23" w:rsidP="001C55B6">
            <w:pPr>
              <w:tabs>
                <w:tab w:val="left" w:pos="-720"/>
              </w:tabs>
              <w:suppressAutoHyphens/>
              <w:spacing w:before="20" w:after="20"/>
              <w:rPr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1C55B6" w:rsidRPr="00D04BAA" w14:paraId="761F9069" w14:textId="77777777" w:rsidTr="001840EE">
        <w:trPr>
          <w:trHeight w:val="367"/>
          <w:jc w:val="center"/>
        </w:trPr>
        <w:tc>
          <w:tcPr>
            <w:tcW w:w="100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BBFBF6D" w14:textId="5891C0AA" w:rsidR="001C55B6" w:rsidRPr="00354490" w:rsidRDefault="001C55B6" w:rsidP="001C55B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354490">
              <w:rPr>
                <w:spacing w:val="-3"/>
                <w:sz w:val="20"/>
              </w:rPr>
              <w:t xml:space="preserve">Congé de </w:t>
            </w:r>
            <w:r w:rsidR="00B055D2">
              <w:rPr>
                <w:spacing w:val="-3"/>
                <w:sz w:val="20"/>
              </w:rPr>
              <w:t>Carnaval</w:t>
            </w:r>
            <w:r w:rsidRPr="00354490">
              <w:rPr>
                <w:spacing w:val="-3"/>
                <w:sz w:val="20"/>
              </w:rPr>
              <w:t xml:space="preserve"> du</w:t>
            </w:r>
            <w:r w:rsidR="00E720EA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 xml:space="preserve"> lundi </w:t>
            </w:r>
            <w:r w:rsidR="00B055D2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 xml:space="preserve">20/02/23 </w:t>
            </w:r>
            <w:r w:rsidR="00E720EA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>au  dimanche  05/03/23</w:t>
            </w:r>
          </w:p>
        </w:tc>
      </w:tr>
      <w:tr w:rsidR="001C55B6" w:rsidRPr="00D04BAA" w14:paraId="05559F11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3F407DA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bookmarkStart w:id="0" w:name="_Hlk111714424"/>
            <w:r w:rsidRPr="00FD5F84">
              <w:rPr>
                <w:iCs/>
                <w:spacing w:val="-3"/>
                <w:sz w:val="20"/>
              </w:rPr>
              <w:t>Me 08/03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E0BD7" w14:textId="6101885B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FD5F84">
              <w:rPr>
                <w:iCs/>
                <w:spacing w:val="-3"/>
                <w:sz w:val="20"/>
              </w:rPr>
              <w:t>Basket-ball – Filles &amp; Garçons (MIN &amp; CAD)</w:t>
            </w:r>
            <w:r w:rsidR="00E720EA" w:rsidRPr="00FD5F84">
              <w:rPr>
                <w:spacing w:val="-3"/>
                <w:sz w:val="20"/>
              </w:rPr>
              <w:t xml:space="preserve"> *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9022E" w14:textId="77777777" w:rsidR="001C55B6" w:rsidRPr="00D04BAA" w:rsidRDefault="00B07F23" w:rsidP="001C55B6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bookmarkEnd w:id="0"/>
      <w:tr w:rsidR="001C55B6" w:rsidRPr="00D04BAA" w14:paraId="3DACE07A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C4086C" w14:textId="77777777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 w:rsidRPr="00FD5F84">
              <w:rPr>
                <w:iCs/>
                <w:spacing w:val="-3"/>
                <w:sz w:val="20"/>
              </w:rPr>
              <w:t xml:space="preserve">Me </w:t>
            </w:r>
            <w:r>
              <w:rPr>
                <w:iCs/>
                <w:spacing w:val="-3"/>
                <w:sz w:val="20"/>
              </w:rPr>
              <w:t>15</w:t>
            </w:r>
            <w:r w:rsidRPr="00FD5F84">
              <w:rPr>
                <w:iCs/>
                <w:spacing w:val="-3"/>
                <w:sz w:val="20"/>
              </w:rPr>
              <w:t>/03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3E862" w14:textId="1C14DCCC" w:rsidR="001C55B6" w:rsidRPr="00FD5F84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FD5F84">
              <w:rPr>
                <w:iCs/>
                <w:spacing w:val="-3"/>
                <w:sz w:val="20"/>
              </w:rPr>
              <w:t>Basket-ball – Filles &amp; Garçons (MIN &amp; CAD)</w:t>
            </w:r>
            <w:r w:rsidR="00E720EA" w:rsidRPr="00FD5F84">
              <w:rPr>
                <w:spacing w:val="-3"/>
                <w:sz w:val="20"/>
              </w:rPr>
              <w:t xml:space="preserve"> *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76C693" w14:textId="77777777" w:rsidR="001C55B6" w:rsidRPr="00D04BAA" w:rsidRDefault="00B07F23" w:rsidP="001C55B6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color w:val="FF0000"/>
                <w:spacing w:val="-3"/>
                <w:sz w:val="20"/>
              </w:rPr>
            </w:pPr>
            <w:r w:rsidRPr="00192175">
              <w:rPr>
                <w:i/>
                <w:spacing w:val="-3"/>
                <w:sz w:val="20"/>
              </w:rPr>
              <w:t>A déterminer</w:t>
            </w:r>
          </w:p>
        </w:tc>
      </w:tr>
      <w:tr w:rsidR="001C55B6" w:rsidRPr="00D04BAA" w14:paraId="4D0CF12F" w14:textId="77777777" w:rsidTr="001840EE">
        <w:trPr>
          <w:trHeight w:val="367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C2C7174" w14:textId="77777777" w:rsidR="001C55B6" w:rsidRPr="000C0D25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0C0D25">
              <w:rPr>
                <w:i/>
                <w:iCs/>
                <w:spacing w:val="-3"/>
                <w:sz w:val="20"/>
              </w:rPr>
              <w:t>Me 22/03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92D68" w14:textId="77777777" w:rsidR="001C55B6" w:rsidRPr="000C0D25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0C0D25">
              <w:rPr>
                <w:i/>
                <w:iCs/>
                <w:spacing w:val="-3"/>
                <w:sz w:val="20"/>
              </w:rPr>
              <w:t xml:space="preserve">Compétition interprovinciale de Football en salle </w:t>
            </w:r>
            <w:r w:rsidRPr="000C0D25">
              <w:rPr>
                <w:i/>
                <w:spacing w:val="-3"/>
                <w:sz w:val="20"/>
              </w:rPr>
              <w:t>(filles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FC673" w14:textId="77777777" w:rsidR="001C55B6" w:rsidRPr="000C0D25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  <w:lang w:val="nl-NL"/>
              </w:rPr>
            </w:pPr>
            <w:r w:rsidRPr="000C0D25">
              <w:rPr>
                <w:i/>
                <w:spacing w:val="-3"/>
                <w:sz w:val="20"/>
                <w:lang w:val="nl-NL"/>
              </w:rPr>
              <w:t>Luxembourg</w:t>
            </w:r>
          </w:p>
        </w:tc>
      </w:tr>
      <w:tr w:rsidR="005F001C" w:rsidRPr="00D04BAA" w14:paraId="58F08886" w14:textId="77777777" w:rsidTr="001840EE">
        <w:trPr>
          <w:trHeight w:val="367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2300B4B" w14:textId="7777777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0C0D25">
              <w:rPr>
                <w:spacing w:val="-3"/>
                <w:sz w:val="20"/>
              </w:rPr>
              <w:t>Lu 03/04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2E1CAE" w14:textId="38AE85A6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0C0D25">
              <w:rPr>
                <w:spacing w:val="-3"/>
                <w:sz w:val="20"/>
              </w:rPr>
              <w:t>Basket-ball – Filles &amp; Garçons (</w:t>
            </w:r>
            <w:r w:rsidR="00E720EA">
              <w:rPr>
                <w:spacing w:val="-3"/>
                <w:sz w:val="20"/>
              </w:rPr>
              <w:t>SCO-</w:t>
            </w:r>
            <w:r w:rsidRPr="000C0D25">
              <w:rPr>
                <w:spacing w:val="-3"/>
                <w:sz w:val="20"/>
              </w:rPr>
              <w:t>JUN)</w:t>
            </w:r>
            <w:r w:rsidR="004C6AF9" w:rsidRPr="00FD5F84">
              <w:rPr>
                <w:spacing w:val="-3"/>
                <w:sz w:val="20"/>
              </w:rPr>
              <w:t xml:space="preserve"> *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F1049" w14:textId="0B80343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0C0D25">
              <w:rPr>
                <w:spacing w:val="-3"/>
                <w:sz w:val="20"/>
              </w:rPr>
              <w:t xml:space="preserve">Centre Sportif </w:t>
            </w:r>
            <w:r w:rsidR="00E720EA">
              <w:rPr>
                <w:spacing w:val="-3"/>
                <w:sz w:val="20"/>
              </w:rPr>
              <w:t>Mounier</w:t>
            </w:r>
            <w:r w:rsidRPr="000C0D25">
              <w:rPr>
                <w:spacing w:val="-3"/>
                <w:sz w:val="20"/>
              </w:rPr>
              <w:t>, Woluwe-Saint-Lambert</w:t>
            </w:r>
          </w:p>
        </w:tc>
      </w:tr>
      <w:tr w:rsidR="005F001C" w:rsidRPr="00D04BAA" w14:paraId="7AD51DFC" w14:textId="77777777" w:rsidTr="001840EE">
        <w:trPr>
          <w:trHeight w:val="367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B26BE0" w14:textId="7777777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0C0D25">
              <w:rPr>
                <w:spacing w:val="-3"/>
                <w:sz w:val="20"/>
              </w:rPr>
              <w:t>Me 05/04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13921" w14:textId="7777777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0C0D25">
              <w:rPr>
                <w:i/>
                <w:spacing w:val="-3"/>
                <w:sz w:val="20"/>
              </w:rPr>
              <w:t xml:space="preserve">Compétition interprovinciale de Football en salle </w:t>
            </w:r>
            <w:r w:rsidRPr="000C0D25">
              <w:rPr>
                <w:i/>
                <w:iCs/>
                <w:spacing w:val="-3"/>
                <w:sz w:val="20"/>
              </w:rPr>
              <w:t>(garçons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98F24" w14:textId="7777777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0C0D25">
              <w:rPr>
                <w:i/>
                <w:spacing w:val="-3"/>
                <w:sz w:val="20"/>
              </w:rPr>
              <w:t>Namur</w:t>
            </w:r>
          </w:p>
        </w:tc>
      </w:tr>
      <w:tr w:rsidR="001C55B6" w:rsidRPr="00D04BAA" w14:paraId="0737D48E" w14:textId="77777777" w:rsidTr="001840EE">
        <w:trPr>
          <w:trHeight w:val="367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CEC3871" w14:textId="77777777" w:rsidR="001C55B6" w:rsidRPr="000C0D25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 w:rsidRPr="000C0D25">
              <w:rPr>
                <w:iCs/>
                <w:spacing w:val="-3"/>
                <w:sz w:val="20"/>
              </w:rPr>
              <w:t>Me 12/04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E3677" w14:textId="5F386A6A" w:rsidR="001C55B6" w:rsidRPr="000C0D25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0C0D25">
              <w:rPr>
                <w:spacing w:val="-3"/>
                <w:sz w:val="20"/>
              </w:rPr>
              <w:t>Basket-ball – Filles &amp; Garçons (SCO</w:t>
            </w:r>
            <w:r w:rsidR="00E720EA">
              <w:rPr>
                <w:spacing w:val="-3"/>
                <w:sz w:val="20"/>
              </w:rPr>
              <w:t>-JUN</w:t>
            </w:r>
            <w:r w:rsidRPr="000C0D25">
              <w:rPr>
                <w:spacing w:val="-3"/>
                <w:sz w:val="20"/>
              </w:rPr>
              <w:t>)</w:t>
            </w:r>
            <w:r w:rsidR="004C6AF9" w:rsidRPr="00FD5F84">
              <w:rPr>
                <w:spacing w:val="-3"/>
                <w:sz w:val="20"/>
              </w:rPr>
              <w:t xml:space="preserve"> *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C7742" w14:textId="075BCD60" w:rsidR="001C55B6" w:rsidRPr="000C0D25" w:rsidRDefault="001C55B6" w:rsidP="001C55B6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0C0D25">
              <w:rPr>
                <w:spacing w:val="-3"/>
                <w:sz w:val="20"/>
              </w:rPr>
              <w:t xml:space="preserve">Centre Sportif </w:t>
            </w:r>
            <w:r w:rsidR="00E720EA">
              <w:rPr>
                <w:spacing w:val="-3"/>
                <w:sz w:val="20"/>
              </w:rPr>
              <w:t>Mounier</w:t>
            </w:r>
            <w:r w:rsidRPr="000C0D25">
              <w:rPr>
                <w:spacing w:val="-3"/>
                <w:sz w:val="20"/>
              </w:rPr>
              <w:t>, Woluwe-Saint-Lambert</w:t>
            </w:r>
          </w:p>
        </w:tc>
      </w:tr>
      <w:tr w:rsidR="00345485" w:rsidRPr="00D04BAA" w14:paraId="1CAB59BC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E1FA32" w14:textId="77777777" w:rsidR="00345485" w:rsidRPr="00637B5B" w:rsidRDefault="00345485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37B5B">
              <w:rPr>
                <w:spacing w:val="-3"/>
                <w:sz w:val="20"/>
              </w:rPr>
              <w:t xml:space="preserve">Me </w:t>
            </w:r>
            <w:r>
              <w:rPr>
                <w:spacing w:val="-3"/>
                <w:sz w:val="20"/>
              </w:rPr>
              <w:t>19</w:t>
            </w:r>
            <w:r w:rsidRPr="00637B5B">
              <w:rPr>
                <w:spacing w:val="-3"/>
                <w:sz w:val="20"/>
              </w:rPr>
              <w:t>/04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802E5" w14:textId="77777777" w:rsidR="00345485" w:rsidRPr="00637B5B" w:rsidRDefault="00345485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  <w:vertAlign w:val="superscript"/>
              </w:rPr>
            </w:pPr>
            <w:r w:rsidRPr="00637B5B">
              <w:rPr>
                <w:spacing w:val="-3"/>
                <w:sz w:val="20"/>
              </w:rPr>
              <w:t>Badminton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3BD8B" w14:textId="77777777" w:rsidR="00345485" w:rsidRPr="00637B5B" w:rsidRDefault="00345485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A déterminer</w:t>
            </w:r>
          </w:p>
        </w:tc>
      </w:tr>
      <w:tr w:rsidR="005F001C" w:rsidRPr="00D04BAA" w14:paraId="723801A9" w14:textId="77777777" w:rsidTr="001840EE">
        <w:trPr>
          <w:trHeight w:val="178"/>
          <w:jc w:val="center"/>
        </w:trPr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9E4BC6" w14:textId="7777777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spacing w:val="-3"/>
                <w:sz w:val="20"/>
              </w:rPr>
            </w:pPr>
            <w:r w:rsidRPr="000C0D25">
              <w:rPr>
                <w:i/>
                <w:spacing w:val="-3"/>
                <w:sz w:val="20"/>
              </w:rPr>
              <w:t>Me 26/04/2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DD9E5" w14:textId="77777777" w:rsidR="005F001C" w:rsidRPr="000C0D25" w:rsidRDefault="005F001C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0C0D25">
              <w:rPr>
                <w:i/>
                <w:spacing w:val="-3"/>
                <w:sz w:val="20"/>
              </w:rPr>
              <w:t>Rencontres interprovinciales de Volley-ball et Basket-ball</w:t>
            </w:r>
          </w:p>
        </w:tc>
        <w:tc>
          <w:tcPr>
            <w:tcW w:w="4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D26D8" w14:textId="51EE47A3" w:rsidR="005F001C" w:rsidRPr="000C0D25" w:rsidRDefault="00E720EA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3"/>
                <w:sz w:val="20"/>
              </w:rPr>
            </w:pPr>
            <w:r>
              <w:rPr>
                <w:bCs/>
                <w:i/>
                <w:iCs/>
                <w:spacing w:val="-3"/>
                <w:sz w:val="20"/>
              </w:rPr>
              <w:t xml:space="preserve">Namur et </w:t>
            </w:r>
            <w:r w:rsidR="005F001C" w:rsidRPr="000C0D25">
              <w:rPr>
                <w:bCs/>
                <w:i/>
                <w:iCs/>
                <w:spacing w:val="-3"/>
                <w:sz w:val="20"/>
              </w:rPr>
              <w:t>Hainaut</w:t>
            </w:r>
          </w:p>
        </w:tc>
      </w:tr>
      <w:tr w:rsidR="005F001C" w:rsidRPr="00D04BAA" w14:paraId="29071578" w14:textId="77777777" w:rsidTr="001840EE">
        <w:trPr>
          <w:trHeight w:val="343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9A49E63" w14:textId="77777777" w:rsidR="005F001C" w:rsidRPr="00637B5B" w:rsidRDefault="005F001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Je 27/04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5D2EAE" w14:textId="77777777" w:rsidR="005F001C" w:rsidRPr="00637B5B" w:rsidRDefault="005F001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Sports </w:t>
            </w:r>
            <w:proofErr w:type="spellStart"/>
            <w:r>
              <w:rPr>
                <w:spacing w:val="-3"/>
                <w:sz w:val="20"/>
              </w:rPr>
              <w:t>Academy</w:t>
            </w:r>
            <w:proofErr w:type="spellEnd"/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4A692" w14:textId="77777777" w:rsidR="005F001C" w:rsidRPr="00637B5B" w:rsidRDefault="00345485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Neder-Over-Heembeek</w:t>
            </w:r>
          </w:p>
        </w:tc>
      </w:tr>
      <w:tr w:rsidR="001C55B6" w:rsidRPr="00D04BAA" w14:paraId="2100000A" w14:textId="77777777" w:rsidTr="001840EE">
        <w:trPr>
          <w:trHeight w:val="343"/>
          <w:jc w:val="center"/>
        </w:trPr>
        <w:tc>
          <w:tcPr>
            <w:tcW w:w="100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0FCF5BC3" w14:textId="6A99152B" w:rsidR="001C55B6" w:rsidRPr="00354490" w:rsidRDefault="001C55B6" w:rsidP="001C55B6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354490">
              <w:rPr>
                <w:spacing w:val="-3"/>
                <w:sz w:val="20"/>
              </w:rPr>
              <w:t xml:space="preserve">Vacances de </w:t>
            </w:r>
            <w:r w:rsidR="00E720EA">
              <w:rPr>
                <w:spacing w:val="-3"/>
                <w:sz w:val="20"/>
              </w:rPr>
              <w:t>Pâques</w:t>
            </w:r>
            <w:r w:rsidRPr="00354490">
              <w:rPr>
                <w:spacing w:val="-3"/>
                <w:sz w:val="20"/>
              </w:rPr>
              <w:t xml:space="preserve"> du</w:t>
            </w:r>
            <w:r w:rsidR="00E720EA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 xml:space="preserve"> lundi  1</w:t>
            </w:r>
            <w:r w:rsidRPr="00354490">
              <w:rPr>
                <w:spacing w:val="-3"/>
                <w:sz w:val="20"/>
                <w:vertAlign w:val="superscript"/>
              </w:rPr>
              <w:t>er</w:t>
            </w:r>
            <w:r w:rsidRPr="00354490">
              <w:rPr>
                <w:spacing w:val="-3"/>
                <w:sz w:val="20"/>
              </w:rPr>
              <w:t xml:space="preserve">/05/23  au  lundi </w:t>
            </w:r>
            <w:r w:rsidR="00E720EA">
              <w:rPr>
                <w:spacing w:val="-3"/>
                <w:sz w:val="20"/>
              </w:rPr>
              <w:t xml:space="preserve"> </w:t>
            </w:r>
            <w:r w:rsidRPr="00354490">
              <w:rPr>
                <w:spacing w:val="-3"/>
                <w:sz w:val="20"/>
              </w:rPr>
              <w:t>14/05/23</w:t>
            </w:r>
          </w:p>
        </w:tc>
      </w:tr>
      <w:tr w:rsidR="005F001C" w:rsidRPr="00D04BAA" w14:paraId="5BA31326" w14:textId="77777777" w:rsidTr="001840EE">
        <w:trPr>
          <w:trHeight w:val="105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3BF4" w14:textId="77777777" w:rsidR="005F001C" w:rsidRPr="00B578B7" w:rsidRDefault="005F001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B578B7">
              <w:rPr>
                <w:i/>
                <w:iCs/>
                <w:spacing w:val="-3"/>
                <w:sz w:val="20"/>
              </w:rPr>
              <w:t>Ma 23/05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EBB95" w14:textId="77777777" w:rsidR="005F001C" w:rsidRPr="00B578B7" w:rsidRDefault="005F001C">
            <w:pPr>
              <w:spacing w:before="20" w:after="20"/>
              <w:rPr>
                <w:i/>
                <w:iCs/>
                <w:sz w:val="20"/>
              </w:rPr>
            </w:pPr>
            <w:r w:rsidRPr="00B578B7">
              <w:rPr>
                <w:i/>
                <w:iCs/>
                <w:sz w:val="20"/>
              </w:rPr>
              <w:t>Tournoi de Football 7/7 (</w:t>
            </w:r>
            <w:proofErr w:type="spellStart"/>
            <w:r w:rsidRPr="00B578B7">
              <w:rPr>
                <w:i/>
                <w:iCs/>
                <w:sz w:val="20"/>
              </w:rPr>
              <w:t>Inter-réseaux</w:t>
            </w:r>
            <w:proofErr w:type="spellEnd"/>
            <w:r w:rsidRPr="00B578B7">
              <w:rPr>
                <w:i/>
                <w:iCs/>
                <w:sz w:val="20"/>
              </w:rPr>
              <w:t xml:space="preserve"> Cocof) (1</w:t>
            </w:r>
            <w:r w:rsidRPr="00B578B7">
              <w:rPr>
                <w:i/>
                <w:iCs/>
                <w:sz w:val="20"/>
                <w:vertAlign w:val="superscript"/>
              </w:rPr>
              <w:t>er</w:t>
            </w:r>
            <w:r w:rsidRPr="00B578B7">
              <w:rPr>
                <w:i/>
                <w:iCs/>
                <w:sz w:val="20"/>
              </w:rPr>
              <w:t>, 2</w:t>
            </w:r>
            <w:r w:rsidRPr="00B578B7">
              <w:rPr>
                <w:i/>
                <w:iCs/>
                <w:sz w:val="20"/>
                <w:vertAlign w:val="superscript"/>
              </w:rPr>
              <w:t>e</w:t>
            </w:r>
            <w:r w:rsidRPr="00B578B7">
              <w:rPr>
                <w:i/>
                <w:iCs/>
                <w:sz w:val="20"/>
              </w:rPr>
              <w:t xml:space="preserve"> et 3</w:t>
            </w:r>
            <w:r w:rsidRPr="00B578B7">
              <w:rPr>
                <w:i/>
                <w:iCs/>
                <w:sz w:val="20"/>
                <w:vertAlign w:val="superscript"/>
              </w:rPr>
              <w:t>e</w:t>
            </w:r>
            <w:r w:rsidRPr="00B578B7">
              <w:rPr>
                <w:i/>
                <w:iCs/>
                <w:sz w:val="20"/>
              </w:rPr>
              <w:t xml:space="preserve"> degrés)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F28F5" w14:textId="77777777" w:rsidR="005F001C" w:rsidRPr="00B578B7" w:rsidRDefault="005F001C">
            <w:pPr>
              <w:keepNext/>
              <w:spacing w:before="20" w:after="20"/>
              <w:outlineLvl w:val="0"/>
              <w:rPr>
                <w:i/>
                <w:iCs/>
                <w:sz w:val="20"/>
                <w:lang w:val="de-DE"/>
              </w:rPr>
            </w:pPr>
            <w:r w:rsidRPr="00B578B7">
              <w:rPr>
                <w:i/>
                <w:iCs/>
                <w:sz w:val="20"/>
                <w:lang w:val="de-DE"/>
              </w:rPr>
              <w:t>Neder-Over-</w:t>
            </w:r>
            <w:proofErr w:type="spellStart"/>
            <w:r w:rsidRPr="00B578B7">
              <w:rPr>
                <w:i/>
                <w:iCs/>
                <w:sz w:val="20"/>
                <w:lang w:val="de-DE"/>
              </w:rPr>
              <w:t>Heembeek</w:t>
            </w:r>
            <w:proofErr w:type="spellEnd"/>
          </w:p>
        </w:tc>
      </w:tr>
      <w:tr w:rsidR="001C55B6" w:rsidRPr="00D04BAA" w14:paraId="5EBA8EFF" w14:textId="77777777" w:rsidTr="001840EE">
        <w:trPr>
          <w:trHeight w:val="178"/>
          <w:jc w:val="center"/>
        </w:trPr>
        <w:tc>
          <w:tcPr>
            <w:tcW w:w="1509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71F9" w14:textId="77777777" w:rsidR="001C55B6" w:rsidRPr="004F580A" w:rsidRDefault="001C55B6" w:rsidP="001C55B6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4F580A">
              <w:rPr>
                <w:i/>
                <w:iCs/>
                <w:spacing w:val="-3"/>
                <w:sz w:val="20"/>
              </w:rPr>
              <w:t>Me 31/05/23</w:t>
            </w:r>
          </w:p>
        </w:tc>
        <w:tc>
          <w:tcPr>
            <w:tcW w:w="4484" w:type="dxa"/>
            <w:tcBorders>
              <w:top w:val="dotted" w:sz="2" w:space="0" w:color="auto"/>
              <w:left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B16C7" w14:textId="77777777" w:rsidR="001C55B6" w:rsidRPr="004F580A" w:rsidRDefault="005F001C" w:rsidP="001C55B6">
            <w:pPr>
              <w:spacing w:before="20" w:after="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pétition interprovinciale d’</w:t>
            </w:r>
            <w:r w:rsidR="001C55B6" w:rsidRPr="004F580A">
              <w:rPr>
                <w:i/>
                <w:iCs/>
                <w:sz w:val="20"/>
              </w:rPr>
              <w:t>Athlétisme OPEN</w:t>
            </w:r>
          </w:p>
        </w:tc>
        <w:tc>
          <w:tcPr>
            <w:tcW w:w="4018" w:type="dxa"/>
            <w:tcBorders>
              <w:top w:val="dotted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5A869" w14:textId="77777777" w:rsidR="001C55B6" w:rsidRPr="004F580A" w:rsidRDefault="001C55B6" w:rsidP="001C55B6">
            <w:pPr>
              <w:keepNext/>
              <w:spacing w:before="20" w:after="20"/>
              <w:outlineLvl w:val="0"/>
              <w:rPr>
                <w:i/>
                <w:iCs/>
                <w:sz w:val="20"/>
                <w:lang w:val="de-DE"/>
              </w:rPr>
            </w:pPr>
            <w:r w:rsidRPr="004F580A">
              <w:rPr>
                <w:i/>
                <w:iCs/>
                <w:spacing w:val="-3"/>
                <w:sz w:val="20"/>
                <w:lang w:val="fr-FR"/>
              </w:rPr>
              <w:t>Stade Fallon, Woluwe-Saint-Lambert</w:t>
            </w:r>
          </w:p>
        </w:tc>
      </w:tr>
    </w:tbl>
    <w:p w14:paraId="69890216" w14:textId="77777777" w:rsidR="00993A53" w:rsidRPr="00D04BAA" w:rsidRDefault="00993A53" w:rsidP="00993A53">
      <w:pPr>
        <w:jc w:val="center"/>
        <w:rPr>
          <w:b/>
          <w:color w:val="FF0000"/>
          <w:sz w:val="6"/>
          <w:szCs w:val="6"/>
          <w:lang w:val="fr-FR"/>
        </w:rPr>
      </w:pPr>
    </w:p>
    <w:p w14:paraId="4821F6D6" w14:textId="6D0617B0" w:rsidR="00FD1162" w:rsidRDefault="00993A53" w:rsidP="00E04768">
      <w:pPr>
        <w:jc w:val="center"/>
        <w:rPr>
          <w:bCs/>
          <w:sz w:val="16"/>
          <w:szCs w:val="16"/>
          <w:lang w:val="fr-FR"/>
        </w:rPr>
      </w:pPr>
      <w:r w:rsidRPr="00890539">
        <w:rPr>
          <w:bCs/>
          <w:sz w:val="16"/>
          <w:szCs w:val="16"/>
          <w:lang w:val="fr-FR"/>
        </w:rPr>
        <w:t>*  La répartition des catégories aux différentes dates sera déterminée en fonction du nombre d’équipes inscrites</w:t>
      </w:r>
    </w:p>
    <w:p w14:paraId="1DC7B3B9" w14:textId="77777777" w:rsidR="000802C7" w:rsidRPr="000802C7" w:rsidRDefault="000802C7" w:rsidP="00E04768">
      <w:pPr>
        <w:jc w:val="center"/>
        <w:rPr>
          <w:bCs/>
          <w:sz w:val="12"/>
          <w:szCs w:val="12"/>
          <w:lang w:val="fr-FR"/>
        </w:rPr>
      </w:pPr>
    </w:p>
    <w:p w14:paraId="597A6274" w14:textId="13531909" w:rsidR="00A822A8" w:rsidRPr="000802C7" w:rsidRDefault="00A822A8" w:rsidP="000802C7">
      <w:pPr>
        <w:jc w:val="center"/>
        <w:rPr>
          <w:bCs/>
          <w:sz w:val="16"/>
          <w:szCs w:val="16"/>
          <w:lang w:val="fr-FR"/>
        </w:rPr>
      </w:pPr>
      <w:r w:rsidRPr="000802C7">
        <w:rPr>
          <w:bCs/>
          <w:sz w:val="16"/>
          <w:szCs w:val="16"/>
          <w:lang w:val="fr-FR"/>
        </w:rPr>
        <w:t xml:space="preserve">MIN A : nés en </w:t>
      </w:r>
      <w:r w:rsidR="0003710F" w:rsidRPr="000802C7">
        <w:rPr>
          <w:bCs/>
          <w:sz w:val="16"/>
          <w:szCs w:val="16"/>
          <w:lang w:val="fr-FR"/>
        </w:rPr>
        <w:t>2010 – MIN B : nés en 2009 – CAD A</w:t>
      </w:r>
      <w:r w:rsidR="00E64963" w:rsidRPr="000802C7">
        <w:rPr>
          <w:bCs/>
          <w:sz w:val="16"/>
          <w:szCs w:val="16"/>
          <w:lang w:val="fr-FR"/>
        </w:rPr>
        <w:t xml:space="preserve"> : nés en 2008 – CAB B : nés en 2007 – SCO A : </w:t>
      </w:r>
      <w:r w:rsidR="000116C0" w:rsidRPr="000802C7">
        <w:rPr>
          <w:bCs/>
          <w:sz w:val="16"/>
          <w:szCs w:val="16"/>
          <w:lang w:val="fr-FR"/>
        </w:rPr>
        <w:t xml:space="preserve">nés </w:t>
      </w:r>
      <w:r w:rsidR="005A4AE1" w:rsidRPr="000802C7">
        <w:rPr>
          <w:bCs/>
          <w:sz w:val="16"/>
          <w:szCs w:val="16"/>
          <w:lang w:val="fr-FR"/>
        </w:rPr>
        <w:t xml:space="preserve">en 2006 </w:t>
      </w:r>
      <w:r w:rsidR="004B5886" w:rsidRPr="000802C7">
        <w:rPr>
          <w:bCs/>
          <w:sz w:val="16"/>
          <w:szCs w:val="16"/>
          <w:lang w:val="fr-FR"/>
        </w:rPr>
        <w:t>–</w:t>
      </w:r>
      <w:r w:rsidR="005A4AE1" w:rsidRPr="000802C7">
        <w:rPr>
          <w:bCs/>
          <w:sz w:val="16"/>
          <w:szCs w:val="16"/>
          <w:lang w:val="fr-FR"/>
        </w:rPr>
        <w:t xml:space="preserve"> </w:t>
      </w:r>
      <w:r w:rsidR="004B5886" w:rsidRPr="000802C7">
        <w:rPr>
          <w:bCs/>
          <w:sz w:val="16"/>
          <w:szCs w:val="16"/>
          <w:lang w:val="fr-FR"/>
        </w:rPr>
        <w:t xml:space="preserve">SCO B : nés en 2005 </w:t>
      </w:r>
      <w:r w:rsidR="000802C7" w:rsidRPr="000802C7">
        <w:rPr>
          <w:bCs/>
          <w:sz w:val="16"/>
          <w:szCs w:val="16"/>
          <w:lang w:val="fr-FR"/>
        </w:rPr>
        <w:t>–</w:t>
      </w:r>
      <w:r w:rsidR="004B5886" w:rsidRPr="000802C7">
        <w:rPr>
          <w:bCs/>
          <w:sz w:val="16"/>
          <w:szCs w:val="16"/>
          <w:lang w:val="fr-FR"/>
        </w:rPr>
        <w:t xml:space="preserve"> </w:t>
      </w:r>
      <w:r w:rsidR="000802C7" w:rsidRPr="000802C7">
        <w:rPr>
          <w:bCs/>
          <w:sz w:val="16"/>
          <w:szCs w:val="16"/>
          <w:lang w:val="fr-FR"/>
        </w:rPr>
        <w:t>JUN : nés en 2004</w:t>
      </w:r>
    </w:p>
    <w:sectPr w:rsidR="00A822A8" w:rsidRPr="000802C7" w:rsidSect="00B055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6" w:right="851" w:bottom="284" w:left="85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867A" w14:textId="77777777" w:rsidR="00BA44C4" w:rsidRDefault="00BA44C4">
      <w:r>
        <w:separator/>
      </w:r>
    </w:p>
  </w:endnote>
  <w:endnote w:type="continuationSeparator" w:id="0">
    <w:p w14:paraId="276C4E88" w14:textId="77777777" w:rsidR="00BA44C4" w:rsidRDefault="00BA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g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A209" w14:textId="77777777" w:rsidR="000802C7" w:rsidRDefault="000802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3384" w14:textId="77777777" w:rsidR="00D42350" w:rsidRPr="00B67C09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b/>
        <w:sz w:val="14"/>
        <w:szCs w:val="14"/>
        <w:lang w:val="fr-FR"/>
      </w:rPr>
      <w:t xml:space="preserve">FRSEL Brabant – </w:t>
    </w:r>
    <w:r w:rsidRPr="00B67C09">
      <w:rPr>
        <w:rFonts w:ascii="Verdana" w:hAnsi="Verdana"/>
        <w:sz w:val="14"/>
        <w:szCs w:val="14"/>
        <w:lang w:val="fr-FR"/>
      </w:rPr>
      <w:t xml:space="preserve">Avenue Ilya Prigogine 1b2 - 1180 Bruxelles - </w:t>
    </w:r>
    <w:r w:rsidRPr="00B67C09">
      <w:rPr>
        <w:rFonts w:ascii="Verdana" w:hAnsi="Verdana"/>
        <w:sz w:val="14"/>
        <w:szCs w:val="14"/>
        <w:lang w:val="fr-FR"/>
      </w:rPr>
      <w:sym w:font="Wingdings 2" w:char="F027"/>
    </w:r>
    <w:r w:rsidRPr="00B67C09">
      <w:rPr>
        <w:rFonts w:ascii="Verdana" w:hAnsi="Verdana"/>
        <w:sz w:val="14"/>
        <w:szCs w:val="14"/>
        <w:lang w:val="fr-FR"/>
      </w:rPr>
      <w:t xml:space="preserve">: 02/771.81.37 - </w:t>
    </w:r>
    <w:r w:rsidRPr="00B67C09">
      <w:rPr>
        <w:rFonts w:ascii="Verdana" w:hAnsi="Verdana"/>
        <w:sz w:val="14"/>
        <w:szCs w:val="14"/>
        <w:lang w:val="de-DE"/>
      </w:rPr>
      <w:sym w:font="Webdings" w:char="F0C8"/>
    </w:r>
    <w:r w:rsidRPr="00B67C09">
      <w:rPr>
        <w:rFonts w:ascii="Verdana" w:hAnsi="Verdana"/>
        <w:sz w:val="14"/>
        <w:szCs w:val="14"/>
        <w:lang w:val="fr-FR"/>
      </w:rPr>
      <w:t> : 0473/95.77.60</w:t>
    </w:r>
  </w:p>
  <w:p w14:paraId="2C0645F1" w14:textId="77777777" w:rsidR="00D42350" w:rsidRPr="00B67C09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sz w:val="14"/>
        <w:szCs w:val="14"/>
        <w:lang w:val="fr-FR"/>
      </w:rPr>
      <w:t xml:space="preserve">BNP Paribas Fortis : BE14 0012 2081 1583 – E-mail : </w:t>
    </w:r>
    <w:hyperlink r:id="rId1" w:history="1">
      <w:r w:rsidRPr="00B67C09">
        <w:rPr>
          <w:rFonts w:ascii="Verdana" w:hAnsi="Verdana"/>
          <w:color w:val="0000FF"/>
          <w:sz w:val="14"/>
          <w:szCs w:val="14"/>
          <w:u w:val="single"/>
          <w:lang w:val="fr-FR"/>
        </w:rPr>
        <w:t>brabant@frsel.be</w:t>
      </w:r>
    </w:hyperlink>
    <w:r w:rsidRPr="00B67C09">
      <w:rPr>
        <w:rFonts w:ascii="Verdana" w:hAnsi="Verdana"/>
        <w:sz w:val="14"/>
        <w:szCs w:val="14"/>
        <w:lang w:val="fr-FR"/>
      </w:rPr>
      <w:t xml:space="preserve">  - Site :  </w:t>
    </w:r>
    <w:hyperlink r:id="rId2" w:history="1">
      <w:r w:rsidRPr="00B67C09">
        <w:rPr>
          <w:rFonts w:ascii="Verdana" w:hAnsi="Verdana"/>
          <w:color w:val="0000FF"/>
          <w:sz w:val="14"/>
          <w:szCs w:val="14"/>
          <w:u w:val="single"/>
          <w:lang w:val="fr-FR"/>
        </w:rPr>
        <w:t>www.frsel-brabant.be</w:t>
      </w:r>
    </w:hyperlink>
  </w:p>
  <w:p w14:paraId="07B5F31D" w14:textId="77777777" w:rsidR="00AF39E7" w:rsidRPr="00D42350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i/>
        <w:iCs/>
        <w:sz w:val="14"/>
        <w:szCs w:val="14"/>
        <w:lang w:val="fr-FR"/>
      </w:rPr>
      <w:t>Siège Social : Avenue Ilya Prigogine, 1b2 – 1180 Bruxelles – N° entreprise 4138953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6077" w14:textId="77777777" w:rsidR="000802C7" w:rsidRDefault="000802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B58A" w14:textId="77777777" w:rsidR="00BA44C4" w:rsidRDefault="00BA44C4">
      <w:r>
        <w:separator/>
      </w:r>
    </w:p>
  </w:footnote>
  <w:footnote w:type="continuationSeparator" w:id="0">
    <w:p w14:paraId="7768E7BA" w14:textId="77777777" w:rsidR="00BA44C4" w:rsidRDefault="00BA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4A5C" w14:textId="77777777" w:rsidR="000802C7" w:rsidRDefault="000802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58EC" w14:textId="5F9DCC8B" w:rsidR="00B055D2" w:rsidRDefault="001D7AE1" w:rsidP="001D7AE1">
    <w:pPr>
      <w:jc w:val="center"/>
      <w:rPr>
        <w:rFonts w:ascii="Elegance" w:hAnsi="Elegance"/>
        <w:bCs/>
        <w:i/>
        <w:sz w:val="20"/>
      </w:rPr>
    </w:pPr>
    <w:r>
      <w:rPr>
        <w:rFonts w:ascii="Elegance" w:hAnsi="Elegance"/>
        <w:bCs/>
        <w:i/>
        <w:sz w:val="20"/>
      </w:rPr>
      <w:t>P</w:t>
    </w:r>
    <w:r w:rsidR="00326AAA">
      <w:rPr>
        <w:rFonts w:ascii="Elegance" w:hAnsi="Elegance"/>
        <w:bCs/>
        <w:i/>
        <w:sz w:val="20"/>
      </w:rPr>
      <w:t xml:space="preserve">rojet de calendrier au </w:t>
    </w:r>
    <w:r w:rsidR="000802C7">
      <w:rPr>
        <w:rFonts w:ascii="Elegance" w:hAnsi="Elegance"/>
        <w:bCs/>
        <w:i/>
        <w:sz w:val="20"/>
      </w:rPr>
      <w:t>31</w:t>
    </w:r>
    <w:r w:rsidR="006F17AE">
      <w:rPr>
        <w:rFonts w:ascii="Elegance" w:hAnsi="Elegance"/>
        <w:bCs/>
        <w:i/>
        <w:sz w:val="20"/>
      </w:rPr>
      <w:t xml:space="preserve"> a</w:t>
    </w:r>
    <w:r w:rsidR="00354490">
      <w:rPr>
        <w:rFonts w:ascii="Elegance" w:hAnsi="Elegance"/>
        <w:bCs/>
        <w:i/>
        <w:sz w:val="20"/>
      </w:rPr>
      <w:t>o</w:t>
    </w:r>
    <w:r w:rsidR="00B055D2">
      <w:rPr>
        <w:rFonts w:ascii="Elegance" w:hAnsi="Elegance"/>
        <w:bCs/>
        <w:i/>
        <w:sz w:val="20"/>
      </w:rPr>
      <w:t>û</w:t>
    </w:r>
    <w:r w:rsidR="00354490">
      <w:rPr>
        <w:rFonts w:ascii="Elegance" w:hAnsi="Elegance"/>
        <w:bCs/>
        <w:i/>
        <w:sz w:val="20"/>
      </w:rPr>
      <w:t>t</w:t>
    </w:r>
    <w:r w:rsidR="006F17AE">
      <w:rPr>
        <w:rFonts w:ascii="Elegance" w:hAnsi="Elegance"/>
        <w:bCs/>
        <w:i/>
        <w:sz w:val="20"/>
      </w:rPr>
      <w:t xml:space="preserve"> </w:t>
    </w:r>
    <w:r>
      <w:rPr>
        <w:rFonts w:ascii="Elegance" w:hAnsi="Elegance"/>
        <w:bCs/>
        <w:i/>
        <w:sz w:val="20"/>
      </w:rPr>
      <w:t>202</w:t>
    </w:r>
    <w:r w:rsidR="00354490">
      <w:rPr>
        <w:rFonts w:ascii="Elegance" w:hAnsi="Elegance"/>
        <w:bCs/>
        <w:i/>
        <w:sz w:val="20"/>
      </w:rPr>
      <w:t>2</w:t>
    </w:r>
  </w:p>
  <w:p w14:paraId="72589DD5" w14:textId="0530BC79" w:rsidR="001D7AE1" w:rsidRPr="001D7AE1" w:rsidRDefault="001D7AE1" w:rsidP="001D7AE1">
    <w:pPr>
      <w:jc w:val="center"/>
      <w:rPr>
        <w:rFonts w:ascii="Elegance" w:hAnsi="Elegance"/>
        <w:bCs/>
        <w:color w:val="FF0000"/>
        <w:sz w:val="36"/>
        <w:szCs w:val="36"/>
      </w:rPr>
    </w:pPr>
    <w:r w:rsidRPr="005431F8">
      <w:rPr>
        <w:rFonts w:ascii="Elegance" w:hAnsi="Elegance"/>
        <w:bCs/>
        <w:color w:val="FF0000"/>
        <w:sz w:val="20"/>
      </w:rPr>
      <w:br/>
    </w:r>
    <w:r w:rsidRPr="003A2C90">
      <w:rPr>
        <w:rFonts w:ascii="Elegance" w:hAnsi="Elegance"/>
        <w:b/>
        <w:bCs/>
        <w:i/>
        <w:sz w:val="32"/>
        <w:szCs w:val="32"/>
      </w:rPr>
      <w:t xml:space="preserve">Enseignement </w:t>
    </w:r>
    <w:r w:rsidR="00A822A8">
      <w:rPr>
        <w:rFonts w:ascii="Elegance" w:hAnsi="Elegance"/>
        <w:b/>
        <w:bCs/>
        <w:i/>
        <w:sz w:val="32"/>
        <w:szCs w:val="32"/>
      </w:rPr>
      <w:t>secondaire - Projet</w:t>
    </w:r>
    <w:r>
      <w:rPr>
        <w:rFonts w:ascii="Elegance" w:hAnsi="Elegance"/>
        <w:b/>
        <w:bCs/>
        <w:i/>
        <w:sz w:val="32"/>
        <w:szCs w:val="32"/>
      </w:rPr>
      <w:t xml:space="preserve"> de calendrier 202</w:t>
    </w:r>
    <w:r w:rsidR="00354490">
      <w:rPr>
        <w:rFonts w:ascii="Elegance" w:hAnsi="Elegance"/>
        <w:b/>
        <w:bCs/>
        <w:i/>
        <w:sz w:val="32"/>
        <w:szCs w:val="32"/>
      </w:rPr>
      <w:t>2</w:t>
    </w:r>
    <w:r w:rsidRPr="003A2C90">
      <w:rPr>
        <w:rFonts w:ascii="Elegance" w:hAnsi="Elegance"/>
        <w:b/>
        <w:bCs/>
        <w:i/>
        <w:sz w:val="32"/>
        <w:szCs w:val="32"/>
      </w:rPr>
      <w:t>-202</w:t>
    </w:r>
    <w:r w:rsidR="00354490">
      <w:rPr>
        <w:rFonts w:ascii="Elegance" w:hAnsi="Elegance"/>
        <w:b/>
        <w:bCs/>
        <w:i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BAC5" w14:textId="77777777" w:rsidR="000802C7" w:rsidRDefault="000802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BF5"/>
    <w:rsid w:val="00006ECB"/>
    <w:rsid w:val="000116C0"/>
    <w:rsid w:val="00025434"/>
    <w:rsid w:val="00025BC7"/>
    <w:rsid w:val="000264DC"/>
    <w:rsid w:val="000332E2"/>
    <w:rsid w:val="0003560A"/>
    <w:rsid w:val="0003710F"/>
    <w:rsid w:val="000555B0"/>
    <w:rsid w:val="0006208D"/>
    <w:rsid w:val="00063D2F"/>
    <w:rsid w:val="0006733C"/>
    <w:rsid w:val="000700EB"/>
    <w:rsid w:val="000741AD"/>
    <w:rsid w:val="000802C7"/>
    <w:rsid w:val="00087CA6"/>
    <w:rsid w:val="000900F6"/>
    <w:rsid w:val="00094F02"/>
    <w:rsid w:val="00097D56"/>
    <w:rsid w:val="000B75E9"/>
    <w:rsid w:val="000B785D"/>
    <w:rsid w:val="000C0D25"/>
    <w:rsid w:val="000C1F97"/>
    <w:rsid w:val="000C394A"/>
    <w:rsid w:val="000D73E6"/>
    <w:rsid w:val="000F4DFF"/>
    <w:rsid w:val="00104465"/>
    <w:rsid w:val="00111228"/>
    <w:rsid w:val="00131802"/>
    <w:rsid w:val="00140DC0"/>
    <w:rsid w:val="00153A57"/>
    <w:rsid w:val="001618B8"/>
    <w:rsid w:val="00166F69"/>
    <w:rsid w:val="00172CC1"/>
    <w:rsid w:val="00175E96"/>
    <w:rsid w:val="00177120"/>
    <w:rsid w:val="001840EE"/>
    <w:rsid w:val="00186089"/>
    <w:rsid w:val="00187305"/>
    <w:rsid w:val="00187735"/>
    <w:rsid w:val="00187EA2"/>
    <w:rsid w:val="00192175"/>
    <w:rsid w:val="001A3E6E"/>
    <w:rsid w:val="001A6574"/>
    <w:rsid w:val="001B3806"/>
    <w:rsid w:val="001B4228"/>
    <w:rsid w:val="001C55B6"/>
    <w:rsid w:val="001D1376"/>
    <w:rsid w:val="001D7AE1"/>
    <w:rsid w:val="001E046F"/>
    <w:rsid w:val="001E295A"/>
    <w:rsid w:val="001E328E"/>
    <w:rsid w:val="001E607C"/>
    <w:rsid w:val="00201B40"/>
    <w:rsid w:val="00205374"/>
    <w:rsid w:val="00206AB2"/>
    <w:rsid w:val="00210A50"/>
    <w:rsid w:val="002119DC"/>
    <w:rsid w:val="002122C6"/>
    <w:rsid w:val="0021410C"/>
    <w:rsid w:val="002208B0"/>
    <w:rsid w:val="00226CBA"/>
    <w:rsid w:val="00241147"/>
    <w:rsid w:val="002457BB"/>
    <w:rsid w:val="002504BA"/>
    <w:rsid w:val="00260E7A"/>
    <w:rsid w:val="002725F2"/>
    <w:rsid w:val="002848C6"/>
    <w:rsid w:val="002A66EB"/>
    <w:rsid w:val="002A789E"/>
    <w:rsid w:val="002B1C4F"/>
    <w:rsid w:val="002B479D"/>
    <w:rsid w:val="002B4CC3"/>
    <w:rsid w:val="002C3074"/>
    <w:rsid w:val="002C7974"/>
    <w:rsid w:val="002D3A9D"/>
    <w:rsid w:val="002D4C1C"/>
    <w:rsid w:val="002E3B45"/>
    <w:rsid w:val="003048E4"/>
    <w:rsid w:val="00326AAA"/>
    <w:rsid w:val="00330995"/>
    <w:rsid w:val="00332EAA"/>
    <w:rsid w:val="00337DFA"/>
    <w:rsid w:val="00344C3C"/>
    <w:rsid w:val="00345485"/>
    <w:rsid w:val="003465A7"/>
    <w:rsid w:val="00354490"/>
    <w:rsid w:val="003554E3"/>
    <w:rsid w:val="003555F7"/>
    <w:rsid w:val="00355F44"/>
    <w:rsid w:val="0036266C"/>
    <w:rsid w:val="00362DA7"/>
    <w:rsid w:val="003636DC"/>
    <w:rsid w:val="00365B09"/>
    <w:rsid w:val="00370F1B"/>
    <w:rsid w:val="0037483C"/>
    <w:rsid w:val="0038192C"/>
    <w:rsid w:val="0038228C"/>
    <w:rsid w:val="00384E0A"/>
    <w:rsid w:val="00386233"/>
    <w:rsid w:val="003A502F"/>
    <w:rsid w:val="003A7C91"/>
    <w:rsid w:val="003B1EE8"/>
    <w:rsid w:val="003C43CB"/>
    <w:rsid w:val="003D48D9"/>
    <w:rsid w:val="003E22DB"/>
    <w:rsid w:val="003E3313"/>
    <w:rsid w:val="003F434C"/>
    <w:rsid w:val="003F6D14"/>
    <w:rsid w:val="003F72D0"/>
    <w:rsid w:val="00415933"/>
    <w:rsid w:val="0043389F"/>
    <w:rsid w:val="00437D83"/>
    <w:rsid w:val="00447DE6"/>
    <w:rsid w:val="0045480E"/>
    <w:rsid w:val="0047089F"/>
    <w:rsid w:val="00477D20"/>
    <w:rsid w:val="00483774"/>
    <w:rsid w:val="00486316"/>
    <w:rsid w:val="004935C8"/>
    <w:rsid w:val="004B163D"/>
    <w:rsid w:val="004B45F9"/>
    <w:rsid w:val="004B5886"/>
    <w:rsid w:val="004C15AC"/>
    <w:rsid w:val="004C3E2F"/>
    <w:rsid w:val="004C4BCE"/>
    <w:rsid w:val="004C6AF9"/>
    <w:rsid w:val="004C75DC"/>
    <w:rsid w:val="004D68DB"/>
    <w:rsid w:val="004E55A0"/>
    <w:rsid w:val="004F580A"/>
    <w:rsid w:val="004F7D24"/>
    <w:rsid w:val="00501691"/>
    <w:rsid w:val="0051052D"/>
    <w:rsid w:val="005110C9"/>
    <w:rsid w:val="00512100"/>
    <w:rsid w:val="005162B4"/>
    <w:rsid w:val="00516704"/>
    <w:rsid w:val="00525120"/>
    <w:rsid w:val="00526F81"/>
    <w:rsid w:val="005354EB"/>
    <w:rsid w:val="00547567"/>
    <w:rsid w:val="00550B42"/>
    <w:rsid w:val="00552A75"/>
    <w:rsid w:val="00573188"/>
    <w:rsid w:val="0057541A"/>
    <w:rsid w:val="005852F1"/>
    <w:rsid w:val="00591AB1"/>
    <w:rsid w:val="005A4AE1"/>
    <w:rsid w:val="005C3FB0"/>
    <w:rsid w:val="005D6D2A"/>
    <w:rsid w:val="005E34F0"/>
    <w:rsid w:val="005E37C9"/>
    <w:rsid w:val="005F001C"/>
    <w:rsid w:val="005F2D68"/>
    <w:rsid w:val="005F43B2"/>
    <w:rsid w:val="00601369"/>
    <w:rsid w:val="00614154"/>
    <w:rsid w:val="006167D7"/>
    <w:rsid w:val="00620F42"/>
    <w:rsid w:val="00634301"/>
    <w:rsid w:val="00637B5B"/>
    <w:rsid w:val="00641ECE"/>
    <w:rsid w:val="006441DC"/>
    <w:rsid w:val="00661625"/>
    <w:rsid w:val="006727DE"/>
    <w:rsid w:val="00674020"/>
    <w:rsid w:val="00674129"/>
    <w:rsid w:val="0067602D"/>
    <w:rsid w:val="00683F78"/>
    <w:rsid w:val="006848D3"/>
    <w:rsid w:val="006A47CA"/>
    <w:rsid w:val="006C0E1A"/>
    <w:rsid w:val="006D2940"/>
    <w:rsid w:val="006E25AB"/>
    <w:rsid w:val="006F1469"/>
    <w:rsid w:val="006F17AE"/>
    <w:rsid w:val="006F2406"/>
    <w:rsid w:val="006F5CFF"/>
    <w:rsid w:val="0073078A"/>
    <w:rsid w:val="00746D63"/>
    <w:rsid w:val="007533A4"/>
    <w:rsid w:val="007561E4"/>
    <w:rsid w:val="00764D7F"/>
    <w:rsid w:val="007958E1"/>
    <w:rsid w:val="00796187"/>
    <w:rsid w:val="00797218"/>
    <w:rsid w:val="007A4C7D"/>
    <w:rsid w:val="007B63A8"/>
    <w:rsid w:val="007C3054"/>
    <w:rsid w:val="007C34B0"/>
    <w:rsid w:val="007C35FB"/>
    <w:rsid w:val="007C6329"/>
    <w:rsid w:val="007E17A2"/>
    <w:rsid w:val="007E1FA8"/>
    <w:rsid w:val="007F5885"/>
    <w:rsid w:val="007F5C77"/>
    <w:rsid w:val="008011F7"/>
    <w:rsid w:val="008108B3"/>
    <w:rsid w:val="00814D7D"/>
    <w:rsid w:val="00832711"/>
    <w:rsid w:val="00837C36"/>
    <w:rsid w:val="008411E6"/>
    <w:rsid w:val="00842266"/>
    <w:rsid w:val="00850DAD"/>
    <w:rsid w:val="00852B05"/>
    <w:rsid w:val="00855F46"/>
    <w:rsid w:val="00871B40"/>
    <w:rsid w:val="00872D6C"/>
    <w:rsid w:val="00873B91"/>
    <w:rsid w:val="00875DA4"/>
    <w:rsid w:val="00885DAF"/>
    <w:rsid w:val="00890539"/>
    <w:rsid w:val="008A1502"/>
    <w:rsid w:val="008A4896"/>
    <w:rsid w:val="008A7A1E"/>
    <w:rsid w:val="008B4186"/>
    <w:rsid w:val="008B669E"/>
    <w:rsid w:val="008D4BF7"/>
    <w:rsid w:val="008E1CFE"/>
    <w:rsid w:val="008E6C46"/>
    <w:rsid w:val="008F19B6"/>
    <w:rsid w:val="008F2633"/>
    <w:rsid w:val="0090483D"/>
    <w:rsid w:val="00910592"/>
    <w:rsid w:val="00916B78"/>
    <w:rsid w:val="009325CA"/>
    <w:rsid w:val="00944CF8"/>
    <w:rsid w:val="00954997"/>
    <w:rsid w:val="00977146"/>
    <w:rsid w:val="00985ED9"/>
    <w:rsid w:val="00993A53"/>
    <w:rsid w:val="009947F8"/>
    <w:rsid w:val="009A082C"/>
    <w:rsid w:val="009A327B"/>
    <w:rsid w:val="009A4FBE"/>
    <w:rsid w:val="009B2437"/>
    <w:rsid w:val="009C10C1"/>
    <w:rsid w:val="009C1B41"/>
    <w:rsid w:val="009F12B1"/>
    <w:rsid w:val="009F42E1"/>
    <w:rsid w:val="00A16EAE"/>
    <w:rsid w:val="00A171C3"/>
    <w:rsid w:val="00A3093B"/>
    <w:rsid w:val="00A3225D"/>
    <w:rsid w:val="00A33110"/>
    <w:rsid w:val="00A53899"/>
    <w:rsid w:val="00A54ED9"/>
    <w:rsid w:val="00A62EFF"/>
    <w:rsid w:val="00A64460"/>
    <w:rsid w:val="00A651FD"/>
    <w:rsid w:val="00A66EA4"/>
    <w:rsid w:val="00A77310"/>
    <w:rsid w:val="00A77ED2"/>
    <w:rsid w:val="00A8209F"/>
    <w:rsid w:val="00A822A8"/>
    <w:rsid w:val="00A94F26"/>
    <w:rsid w:val="00AB0F0F"/>
    <w:rsid w:val="00AB15A2"/>
    <w:rsid w:val="00AB3D01"/>
    <w:rsid w:val="00AD71B8"/>
    <w:rsid w:val="00AD7A09"/>
    <w:rsid w:val="00AE435E"/>
    <w:rsid w:val="00AE563A"/>
    <w:rsid w:val="00AF39E7"/>
    <w:rsid w:val="00B01550"/>
    <w:rsid w:val="00B055D2"/>
    <w:rsid w:val="00B07F23"/>
    <w:rsid w:val="00B122FB"/>
    <w:rsid w:val="00B13AFE"/>
    <w:rsid w:val="00B33AED"/>
    <w:rsid w:val="00B477CD"/>
    <w:rsid w:val="00B520A7"/>
    <w:rsid w:val="00B5691C"/>
    <w:rsid w:val="00B578B7"/>
    <w:rsid w:val="00B665BD"/>
    <w:rsid w:val="00B850E3"/>
    <w:rsid w:val="00B86E86"/>
    <w:rsid w:val="00BA44C4"/>
    <w:rsid w:val="00BA5881"/>
    <w:rsid w:val="00BA7E09"/>
    <w:rsid w:val="00BB2D0F"/>
    <w:rsid w:val="00BC16C6"/>
    <w:rsid w:val="00BC1EE5"/>
    <w:rsid w:val="00BC3BD7"/>
    <w:rsid w:val="00BC3D4C"/>
    <w:rsid w:val="00BD2D52"/>
    <w:rsid w:val="00BE394F"/>
    <w:rsid w:val="00BE63D3"/>
    <w:rsid w:val="00BF363C"/>
    <w:rsid w:val="00C16EED"/>
    <w:rsid w:val="00C22DFF"/>
    <w:rsid w:val="00C30BF5"/>
    <w:rsid w:val="00C52AD1"/>
    <w:rsid w:val="00C66E1D"/>
    <w:rsid w:val="00C72F7B"/>
    <w:rsid w:val="00C76A8D"/>
    <w:rsid w:val="00C770C4"/>
    <w:rsid w:val="00C93DAE"/>
    <w:rsid w:val="00CA2E70"/>
    <w:rsid w:val="00CB4407"/>
    <w:rsid w:val="00CB6243"/>
    <w:rsid w:val="00CC551C"/>
    <w:rsid w:val="00CD10D7"/>
    <w:rsid w:val="00CE08AF"/>
    <w:rsid w:val="00CE41C4"/>
    <w:rsid w:val="00CE43EA"/>
    <w:rsid w:val="00CF7ADB"/>
    <w:rsid w:val="00CF7B96"/>
    <w:rsid w:val="00D04BAA"/>
    <w:rsid w:val="00D16019"/>
    <w:rsid w:val="00D2174F"/>
    <w:rsid w:val="00D23CB0"/>
    <w:rsid w:val="00D24D27"/>
    <w:rsid w:val="00D37B0C"/>
    <w:rsid w:val="00D42350"/>
    <w:rsid w:val="00D50B4D"/>
    <w:rsid w:val="00D55620"/>
    <w:rsid w:val="00D7748A"/>
    <w:rsid w:val="00D96ABE"/>
    <w:rsid w:val="00DB0012"/>
    <w:rsid w:val="00DB1F1E"/>
    <w:rsid w:val="00DB7B01"/>
    <w:rsid w:val="00DC5F33"/>
    <w:rsid w:val="00DD1D5A"/>
    <w:rsid w:val="00DD3F4F"/>
    <w:rsid w:val="00DF481D"/>
    <w:rsid w:val="00E02BB7"/>
    <w:rsid w:val="00E03634"/>
    <w:rsid w:val="00E03F4D"/>
    <w:rsid w:val="00E04768"/>
    <w:rsid w:val="00E06020"/>
    <w:rsid w:val="00E21B30"/>
    <w:rsid w:val="00E23AC4"/>
    <w:rsid w:val="00E25DF4"/>
    <w:rsid w:val="00E339C4"/>
    <w:rsid w:val="00E4122C"/>
    <w:rsid w:val="00E4664D"/>
    <w:rsid w:val="00E56BF8"/>
    <w:rsid w:val="00E56D68"/>
    <w:rsid w:val="00E62D83"/>
    <w:rsid w:val="00E64963"/>
    <w:rsid w:val="00E71C63"/>
    <w:rsid w:val="00E720EA"/>
    <w:rsid w:val="00E87A40"/>
    <w:rsid w:val="00E9197F"/>
    <w:rsid w:val="00EA1A6D"/>
    <w:rsid w:val="00EA260A"/>
    <w:rsid w:val="00EB3B5F"/>
    <w:rsid w:val="00EB4DA8"/>
    <w:rsid w:val="00EE3505"/>
    <w:rsid w:val="00EF2639"/>
    <w:rsid w:val="00F00E2C"/>
    <w:rsid w:val="00F01F7E"/>
    <w:rsid w:val="00F05EBC"/>
    <w:rsid w:val="00F06F82"/>
    <w:rsid w:val="00F13EC2"/>
    <w:rsid w:val="00F20501"/>
    <w:rsid w:val="00F23943"/>
    <w:rsid w:val="00F516AD"/>
    <w:rsid w:val="00F547C0"/>
    <w:rsid w:val="00F6028C"/>
    <w:rsid w:val="00F70285"/>
    <w:rsid w:val="00F7132D"/>
    <w:rsid w:val="00F75CC0"/>
    <w:rsid w:val="00F864C6"/>
    <w:rsid w:val="00F933EC"/>
    <w:rsid w:val="00FA0CB5"/>
    <w:rsid w:val="00FB22C0"/>
    <w:rsid w:val="00FB3B2F"/>
    <w:rsid w:val="00FC12EA"/>
    <w:rsid w:val="00FD0B78"/>
    <w:rsid w:val="00FD1162"/>
    <w:rsid w:val="00FD5F84"/>
    <w:rsid w:val="00FE3A95"/>
    <w:rsid w:val="00FE51E4"/>
    <w:rsid w:val="00FE5CF0"/>
    <w:rsid w:val="00FE6DB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2778B"/>
  <w15:chartTrackingRefBased/>
  <w15:docId w15:val="{9E67DF0E-36FC-466F-AAE2-F13BE268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F84"/>
    <w:rPr>
      <w:rFonts w:ascii="Perpetua" w:hAnsi="Perpetua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9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center"/>
    </w:pPr>
    <w:rPr>
      <w:rFonts w:ascii="OpalsHand" w:hAnsi="OpalsHand"/>
      <w:b/>
      <w:sz w:val="36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66E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66E1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B20B-C19C-45A6-A8EB-39BE350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alendrier 2004-2005</vt:lpstr>
    </vt:vector>
  </TitlesOfParts>
  <Company>FRSEL</Company>
  <LinksUpToDate>false</LinksUpToDate>
  <CharactersWithSpaces>2598</CharactersWithSpaces>
  <SharedDoc>false</SharedDoc>
  <HLinks>
    <vt:vector size="12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lendrier 2004-2005</dc:title>
  <dc:subject/>
  <dc:creator>Danièle</dc:creator>
  <cp:keywords/>
  <dc:description/>
  <cp:lastModifiedBy>Danièle Van De Voorde</cp:lastModifiedBy>
  <cp:revision>10</cp:revision>
  <cp:lastPrinted>2022-08-23T11:54:00Z</cp:lastPrinted>
  <dcterms:created xsi:type="dcterms:W3CDTF">2022-08-31T10:03:00Z</dcterms:created>
  <dcterms:modified xsi:type="dcterms:W3CDTF">2022-08-31T12:09:00Z</dcterms:modified>
</cp:coreProperties>
</file>